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FE" w:rsidRDefault="00EA12FE">
      <w:r>
        <w:t>Zadania do pracy z dziećmi na kolejny tydzień w grupie IV</w:t>
      </w:r>
      <w:r w:rsidR="004D2FAE">
        <w:t xml:space="preserve"> opracowała  Elżbieta Żurawska- </w:t>
      </w:r>
      <w:proofErr w:type="spellStart"/>
      <w:r w:rsidR="004D2FAE">
        <w:t>Witosińska</w:t>
      </w:r>
      <w:proofErr w:type="spellEnd"/>
      <w:r w:rsidR="004D2FAE">
        <w:t xml:space="preserve"> </w:t>
      </w:r>
    </w:p>
    <w:p w:rsidR="00173235" w:rsidRPr="00EA12FE" w:rsidRDefault="006B262F">
      <w:pPr>
        <w:rPr>
          <w:b/>
        </w:rPr>
      </w:pPr>
      <w:r w:rsidRPr="00EA12FE">
        <w:rPr>
          <w:b/>
        </w:rPr>
        <w:t>Krąg Tematyczny  : U</w:t>
      </w:r>
      <w:r w:rsidR="00D21031" w:rsidRPr="00EA12FE">
        <w:rPr>
          <w:b/>
        </w:rPr>
        <w:t xml:space="preserve">czciwość na co dzień </w:t>
      </w:r>
    </w:p>
    <w:p w:rsidR="00D21031" w:rsidRPr="006B262F" w:rsidRDefault="006B262F" w:rsidP="006B262F">
      <w:pPr>
        <w:pStyle w:val="Akapitzlist"/>
        <w:numPr>
          <w:ilvl w:val="0"/>
          <w:numId w:val="1"/>
        </w:numPr>
        <w:rPr>
          <w:b/>
        </w:rPr>
      </w:pPr>
      <w:r w:rsidRPr="006B262F">
        <w:rPr>
          <w:b/>
        </w:rPr>
        <w:t>Uczciwość bywa trudna</w:t>
      </w:r>
      <w:r>
        <w:rPr>
          <w:b/>
        </w:rPr>
        <w:t xml:space="preserve"> - poniedziałek</w:t>
      </w:r>
    </w:p>
    <w:p w:rsidR="00D21031" w:rsidRDefault="00D21031" w:rsidP="001F01B3">
      <w:pPr>
        <w:pStyle w:val="Akapitzlist"/>
        <w:numPr>
          <w:ilvl w:val="0"/>
          <w:numId w:val="2"/>
        </w:numPr>
      </w:pPr>
      <w:r>
        <w:t>„Na powitanie wszyscy razem” – zabawa integrująca gr</w:t>
      </w:r>
      <w:r w:rsidR="006B262F">
        <w:t>upę, wszyscy stoimy</w:t>
      </w:r>
      <w:r>
        <w:t xml:space="preserve"> w kręgu – przywitanie do piosenki.</w:t>
      </w:r>
    </w:p>
    <w:p w:rsidR="001F01B3" w:rsidRDefault="001F01B3" w:rsidP="001F01B3">
      <w:pPr>
        <w:pStyle w:val="Akapitzlist"/>
      </w:pPr>
      <w:hyperlink r:id="rId6" w:history="1">
        <w:r>
          <w:rPr>
            <w:rStyle w:val="Hipercze"/>
          </w:rPr>
          <w:t>https://www.youtube.com/watch?v=8HozqzBRUec</w:t>
        </w:r>
      </w:hyperlink>
    </w:p>
    <w:p w:rsidR="00D21031" w:rsidRDefault="00D21031" w:rsidP="001F01B3">
      <w:pPr>
        <w:pStyle w:val="Akapitzlist"/>
        <w:numPr>
          <w:ilvl w:val="0"/>
          <w:numId w:val="2"/>
        </w:numPr>
      </w:pPr>
      <w:r>
        <w:t xml:space="preserve">„Podróż do krainy uczciwości”- przy piosence Aidy pt. „Mucha w </w:t>
      </w:r>
      <w:proofErr w:type="spellStart"/>
      <w:r>
        <w:t>Mucholocie</w:t>
      </w:r>
      <w:proofErr w:type="spellEnd"/>
      <w:r>
        <w:t>”, piosenka ilustrowana gestem i ruchem.</w:t>
      </w:r>
    </w:p>
    <w:p w:rsidR="001F01B3" w:rsidRDefault="001F01B3" w:rsidP="001F01B3">
      <w:pPr>
        <w:pStyle w:val="Akapitzlist"/>
      </w:pPr>
      <w:hyperlink r:id="rId7" w:history="1">
        <w:r>
          <w:rPr>
            <w:rStyle w:val="Hipercze"/>
          </w:rPr>
          <w:t>https://www.youtube.com/watch?v=IueASDp61bc</w:t>
        </w:r>
      </w:hyperlink>
    </w:p>
    <w:p w:rsidR="00D21031" w:rsidRDefault="00D21031" w:rsidP="00D21031">
      <w:r>
        <w:t>3. Zabawa ruchowo-naślad</w:t>
      </w:r>
      <w:r w:rsidR="006B262F">
        <w:t>o</w:t>
      </w:r>
      <w:r>
        <w:t>wcza „Jestem królem” : dzieci udają, że są królem, poruszają się dumnie po sali, kłaniają się głową na prawo i lewo, robią ukłony, pokazują swoje strojne szaty.</w:t>
      </w:r>
    </w:p>
    <w:p w:rsidR="00D21031" w:rsidRDefault="00D21031" w:rsidP="00D21031">
      <w:r>
        <w:t>4. „Nowe szaty cesarza”- czytanie tekstu H. CH. Andersena, ocena postępowania głównego bohatera. Przepracowanie problemu – pytania do tekstu:</w:t>
      </w:r>
    </w:p>
    <w:p w:rsidR="00D21031" w:rsidRDefault="00D21031" w:rsidP="00D21031">
      <w:r>
        <w:t>*Czym najbardziej lubił się zajmować cesarz?</w:t>
      </w:r>
    </w:p>
    <w:p w:rsidR="00D21031" w:rsidRDefault="00D21031" w:rsidP="00D21031">
      <w:r>
        <w:t>* Jaką „zaletę” miały ubiory, szyte przez oszustów?</w:t>
      </w:r>
    </w:p>
    <w:p w:rsidR="00D21031" w:rsidRDefault="00D21031" w:rsidP="00D21031">
      <w:r>
        <w:t>* Dlaczego wszyscy kłamali cesarzowi, że widzą te szaty?</w:t>
      </w:r>
    </w:p>
    <w:p w:rsidR="00D21031" w:rsidRDefault="00D21031" w:rsidP="00D21031">
      <w:r>
        <w:t>* Kto był uczciwy i powiedział, że król jest nagi?</w:t>
      </w:r>
    </w:p>
    <w:p w:rsidR="00D21031" w:rsidRDefault="00D21031" w:rsidP="00D21031">
      <w:r>
        <w:t>* Czy należy kłamać?</w:t>
      </w:r>
    </w:p>
    <w:p w:rsidR="00D21031" w:rsidRDefault="00D21031" w:rsidP="00D21031">
      <w:r>
        <w:t>Podsumowując : Człowiek uczciwy to człowiek, który nie kłamie, mówi prawdę.</w:t>
      </w:r>
    </w:p>
    <w:p w:rsidR="00D21031" w:rsidRDefault="00D21031" w:rsidP="00D21031">
      <w:r>
        <w:t xml:space="preserve">5. Zabawa dydaktyczna TAK/NIE- będzie </w:t>
      </w:r>
      <w:r w:rsidR="006B262F">
        <w:t>polegała na tym, że  rodzic</w:t>
      </w:r>
      <w:r>
        <w:t xml:space="preserve"> czyta pytania, jeśli dzieci s</w:t>
      </w:r>
      <w:r w:rsidR="006B262F">
        <w:t xml:space="preserve">twierdzą, że kłamie, czyli mówi  nieprawdę to pokazują </w:t>
      </w:r>
      <w:r>
        <w:t xml:space="preserve"> tabli</w:t>
      </w:r>
      <w:r w:rsidR="006B262F">
        <w:t xml:space="preserve">czkę z napisem NIE, a jeśli  mówi </w:t>
      </w:r>
      <w:r>
        <w:t>prawdę</w:t>
      </w:r>
      <w:r w:rsidR="006B262F">
        <w:t xml:space="preserve">, mówią </w:t>
      </w:r>
      <w:r>
        <w:t xml:space="preserve"> głośno TAK.</w:t>
      </w:r>
    </w:p>
    <w:p w:rsidR="00D21031" w:rsidRDefault="00D21031" w:rsidP="00D21031">
      <w:r>
        <w:t>PYTANIA:</w:t>
      </w:r>
    </w:p>
    <w:p w:rsidR="00D21031" w:rsidRDefault="00D21031" w:rsidP="00D21031">
      <w:r>
        <w:t>a) Morze jest niebieskie?</w:t>
      </w:r>
    </w:p>
    <w:p w:rsidR="00D21031" w:rsidRDefault="00D21031" w:rsidP="00D21031">
      <w:r>
        <w:t>b) Słońce jest żółte?</w:t>
      </w:r>
    </w:p>
    <w:p w:rsidR="00D21031" w:rsidRDefault="00D21031" w:rsidP="00D21031">
      <w:r>
        <w:t>c) Widzimy przez uszy?</w:t>
      </w:r>
    </w:p>
    <w:p w:rsidR="00D21031" w:rsidRDefault="00D21031" w:rsidP="00D21031">
      <w:r>
        <w:t>d) Trawa jest fioletowa?</w:t>
      </w:r>
    </w:p>
    <w:p w:rsidR="00D21031" w:rsidRDefault="00D21031" w:rsidP="00D21031">
      <w:r>
        <w:t>e) Usta mamy zielone?</w:t>
      </w:r>
    </w:p>
    <w:p w:rsidR="00D21031" w:rsidRDefault="00D21031" w:rsidP="00D21031">
      <w:r>
        <w:t>f) To jest moja noga? (prowadzący pokazuje dzieciom nogę dziecka)</w:t>
      </w:r>
    </w:p>
    <w:p w:rsidR="00D21031" w:rsidRDefault="00515E28" w:rsidP="00D21031">
      <w:r>
        <w:t>g) Słyszymy przez nos?</w:t>
      </w:r>
    </w:p>
    <w:p w:rsidR="00D21031" w:rsidRDefault="00D21031" w:rsidP="00D21031">
      <w:r>
        <w:t>6. „Burza mózgów”- Podawanie przez dzieci skojarzeń do słowa „uczciwy”, „uczciwość” (dobro, prawda, sprawiedliwy, nie kra</w:t>
      </w:r>
      <w:r w:rsidR="00515E28">
        <w:t xml:space="preserve">dnie, nie kłamie itd.) – rodzic zapisuje </w:t>
      </w:r>
      <w:r>
        <w:t xml:space="preserve"> skojarzenia na promykach </w:t>
      </w:r>
      <w:r>
        <w:lastRenderedPageBreak/>
        <w:t>słońca), na arkuszu szarego papieru zapisujemy pomysły dzieci. Na zakończenie prowadzący wypisuje na tablicy HASŁO do uczciwości:</w:t>
      </w:r>
    </w:p>
    <w:p w:rsidR="00D21031" w:rsidRDefault="00D21031" w:rsidP="00D21031">
      <w:r>
        <w:t>„UCZCIWOŚĆ jest tylko jedna, nie można być trochę uczciwym, a trochę nie.”</w:t>
      </w:r>
    </w:p>
    <w:p w:rsidR="00D21031" w:rsidRDefault="00D21031" w:rsidP="00D21031">
      <w:r>
        <w:t>Głośno odczytuje hasło i uczy dzieci na pamięć. Na zakończenie – dzieci kilkakrotnie głośno wymawiają w/w formułkę o uczciwości.</w:t>
      </w:r>
    </w:p>
    <w:p w:rsidR="00D21031" w:rsidRDefault="00D21031" w:rsidP="00D21031">
      <w:r>
        <w:t>7. Rozwiąż krzyżówkę – dzieci otrzymują kartki papieru z kratkami, w które należy wpisać litery (lub wkleić wycięte je wcześniej).</w:t>
      </w:r>
    </w:p>
    <w:p w:rsidR="00D21031" w:rsidRDefault="00D21031" w:rsidP="00D21031">
      <w:r>
        <w:t>W puste kratki wpiszemy – UCZCIWOŚĆ TO PRAWDA I RÓWNE PRAWA</w:t>
      </w:r>
    </w:p>
    <w:p w:rsidR="00D21031" w:rsidRDefault="00D21031" w:rsidP="00D21031">
      <w:r>
        <w:t>Nad pustymi kratkami wyrazu – UCZCIWOŚĆ – rysunki: ucho, cebula, zegar, cytryna, igła, waga, ogórek,</w:t>
      </w:r>
      <w:r w:rsidR="008801C0">
        <w:t xml:space="preserve"> </w:t>
      </w:r>
      <w:r>
        <w:t>ściana, ćma.</w:t>
      </w:r>
    </w:p>
    <w:p w:rsidR="00D21031" w:rsidRDefault="00D21031" w:rsidP="00D21031">
      <w:r>
        <w:t>Polecenie: z pierwszych liter wyrazów ułóż wyraz – rozwiązanie.</w:t>
      </w:r>
    </w:p>
    <w:p w:rsidR="00D21031" w:rsidRDefault="00D21031" w:rsidP="00D21031">
      <w:r>
        <w:t>TO – rysunki: taczka, ogórek</w:t>
      </w:r>
    </w:p>
    <w:p w:rsidR="00D21031" w:rsidRDefault="00D21031" w:rsidP="00D21031">
      <w:r>
        <w:t>PRAWDA – rysunki: piłka, rower, arbuz, wazon, dom, akwarium</w:t>
      </w:r>
    </w:p>
    <w:p w:rsidR="00D21031" w:rsidRDefault="00D21031" w:rsidP="00D21031">
      <w:r>
        <w:t>I – igła</w:t>
      </w:r>
    </w:p>
    <w:p w:rsidR="00D21031" w:rsidRDefault="00D21031" w:rsidP="00D21031">
      <w:r>
        <w:t>RÓWNE – rower, ósemka, wazon, noga, ekran</w:t>
      </w:r>
    </w:p>
    <w:p w:rsidR="00D21031" w:rsidRDefault="00D21031" w:rsidP="00D21031">
      <w:r>
        <w:t>PRAWA – piłka, rower, arbuz, wazon, arbuz</w:t>
      </w:r>
    </w:p>
    <w:p w:rsidR="00D21031" w:rsidRDefault="00D21031" w:rsidP="00D21031">
      <w:r>
        <w:t>8. „Każdy wie co jest złe”  z płyty „Śpiewające Brzdące” – piosenka, zapoznanie się z tekstem i melodią, omówienie tekstu</w:t>
      </w:r>
    </w:p>
    <w:p w:rsidR="00D21031" w:rsidRDefault="00D21031" w:rsidP="00D21031">
      <w:r>
        <w:t>I.</w:t>
      </w:r>
      <w:r w:rsidR="008801C0">
        <w:t xml:space="preserve"> </w:t>
      </w:r>
      <w:r>
        <w:t>To co jest złe każdy z nas wie</w:t>
      </w:r>
    </w:p>
    <w:p w:rsidR="00D21031" w:rsidRDefault="00D21031" w:rsidP="00D21031">
      <w:r>
        <w:t>Więc swojej mamusi obiecuję że,</w:t>
      </w:r>
    </w:p>
    <w:p w:rsidR="00D21031" w:rsidRDefault="00D21031" w:rsidP="00D21031">
      <w:r>
        <w:t>Nie będę kłamał, bił innych dzieci</w:t>
      </w:r>
    </w:p>
    <w:p w:rsidR="00D21031" w:rsidRDefault="00D21031" w:rsidP="00D21031">
      <w:r>
        <w:t>Będę po sobie zawsze sprzątać śmieci,</w:t>
      </w:r>
    </w:p>
    <w:p w:rsidR="00D21031" w:rsidRDefault="00D21031" w:rsidP="00D21031">
      <w:r>
        <w:t>Nie będę krzyczeć, wytykać języka,</w:t>
      </w:r>
    </w:p>
    <w:p w:rsidR="00D21031" w:rsidRDefault="00D21031" w:rsidP="00D21031">
      <w:r>
        <w:t>Ten kto tak robi niech w podskokach znika.</w:t>
      </w:r>
    </w:p>
    <w:p w:rsidR="00D21031" w:rsidRDefault="00D21031" w:rsidP="00D21031">
      <w:r>
        <w:t>II. To co jest złe każdy z nas wie</w:t>
      </w:r>
    </w:p>
    <w:p w:rsidR="00D21031" w:rsidRDefault="00D21031" w:rsidP="00D21031">
      <w:r>
        <w:t>Więc swojej mamusi obiecuję że,</w:t>
      </w:r>
    </w:p>
    <w:p w:rsidR="00D21031" w:rsidRDefault="00D21031" w:rsidP="00D21031">
      <w:r>
        <w:t>Ja będę grzecznie bawić się z dziećmi,</w:t>
      </w:r>
    </w:p>
    <w:p w:rsidR="00D21031" w:rsidRDefault="00D21031" w:rsidP="00D21031">
      <w:r>
        <w:t>Będę pomagać sprzątać zabaweczki,</w:t>
      </w:r>
    </w:p>
    <w:p w:rsidR="00D21031" w:rsidRDefault="00D21031" w:rsidP="00D21031">
      <w:r>
        <w:t>Do innych będę uprzejmie się zwracać,</w:t>
      </w:r>
    </w:p>
    <w:p w:rsidR="00D21031" w:rsidRDefault="00D21031" w:rsidP="00D21031">
      <w:r>
        <w:lastRenderedPageBreak/>
        <w:t>Gdy starsi mówią nie będę przeszkadzać.</w:t>
      </w:r>
    </w:p>
    <w:p w:rsidR="00D21031" w:rsidRDefault="00D21031" w:rsidP="00D21031"/>
    <w:p w:rsidR="00D21031" w:rsidRDefault="00D21031" w:rsidP="00D21031">
      <w:r>
        <w:t>III.</w:t>
      </w:r>
      <w:r w:rsidR="008801C0">
        <w:t xml:space="preserve"> </w:t>
      </w:r>
      <w:r>
        <w:t>To co jest złe każdy z nas wie</w:t>
      </w:r>
    </w:p>
    <w:p w:rsidR="00D21031" w:rsidRDefault="00D21031" w:rsidP="00D21031">
      <w:r>
        <w:t>A więc złym uczynkom my mówimy</w:t>
      </w:r>
      <w:r w:rsidR="008801C0">
        <w:t xml:space="preserve"> </w:t>
      </w:r>
      <w:r>
        <w:t xml:space="preserve"> NIE.</w:t>
      </w:r>
    </w:p>
    <w:p w:rsidR="00D21031" w:rsidRDefault="00D21031" w:rsidP="00D21031">
      <w:r>
        <w:t xml:space="preserve">9. „Puzzle wyrazowe”- dzieci z </w:t>
      </w:r>
      <w:proofErr w:type="spellStart"/>
      <w:r>
        <w:t>rozsypanki</w:t>
      </w:r>
      <w:proofErr w:type="spellEnd"/>
      <w:r>
        <w:t xml:space="preserve"> </w:t>
      </w:r>
      <w:r w:rsidR="008801C0">
        <w:t xml:space="preserve"> układają w całość wyrazy: PRAWD</w:t>
      </w:r>
      <w:r>
        <w:t>A, KŁAMSTWO, UCZCIWOŚĆ.</w:t>
      </w:r>
    </w:p>
    <w:p w:rsidR="00D21031" w:rsidRDefault="00D21031" w:rsidP="00D21031">
      <w:r>
        <w:t>10.Masaż relaksacyjny</w:t>
      </w:r>
      <w:r w:rsidR="00B42057">
        <w:t xml:space="preserve"> „Piszemy list do babci”-  wyciszamy się, współdziałamy</w:t>
      </w:r>
      <w:r>
        <w:t xml:space="preserve"> w parze, zachowując zasady uczciwości każdy wykonuje w swojej parze dokładny masaż.</w:t>
      </w:r>
    </w:p>
    <w:p w:rsidR="00D21031" w:rsidRDefault="00D21031" w:rsidP="00D21031">
      <w:r>
        <w:t>11. Zakończenie „Iskierka” – zabawa w kręgu, integrująca grupę, polegająca na pełnym zaufaniu do siebie.</w:t>
      </w:r>
    </w:p>
    <w:p w:rsidR="00D21031" w:rsidRDefault="00D21031" w:rsidP="00D21031">
      <w:r>
        <w:t>12. „DRZEWKO DOBRYCH UCZYNKÓW</w:t>
      </w:r>
      <w:r w:rsidR="00B42057">
        <w:t>”- rodzic</w:t>
      </w:r>
      <w:r>
        <w:t xml:space="preserve"> wykonuje sylwetę drzewa i umawia się z dziećmi, że na</w:t>
      </w:r>
      <w:r w:rsidR="00B42057">
        <w:t xml:space="preserve"> listkach będzie zapisywał</w:t>
      </w:r>
      <w:r>
        <w:t xml:space="preserve"> przez najbliższy tydzień dobre uczynki dzieci np. pom</w:t>
      </w:r>
      <w:r w:rsidR="00B42057">
        <w:t>ogłam koledze, koleżance , posprzątałem pokój, pomogłem  babci itp</w:t>
      </w:r>
      <w:r>
        <w:t>. Każde dziecko musi pamiętać o uczciwości żeby nie kłamać jeżeli nie wykonało się danego zadania tylko po to by zdobyć listek.</w:t>
      </w:r>
    </w:p>
    <w:p w:rsidR="00416E80" w:rsidRDefault="00416E80" w:rsidP="00D21031"/>
    <w:p w:rsidR="00416E80" w:rsidRDefault="00416E80" w:rsidP="00D21031"/>
    <w:p w:rsidR="00416E80" w:rsidRDefault="00416E80" w:rsidP="00D21031"/>
    <w:p w:rsidR="00416E80" w:rsidRDefault="00416E80" w:rsidP="00D21031"/>
    <w:p w:rsidR="00416E80" w:rsidRDefault="00416E80" w:rsidP="00D21031"/>
    <w:p w:rsidR="00416E80" w:rsidRDefault="00416E80" w:rsidP="00D21031"/>
    <w:p w:rsidR="00416E80" w:rsidRDefault="00416E80" w:rsidP="00D21031"/>
    <w:p w:rsidR="00416E80" w:rsidRDefault="00416E80" w:rsidP="00D21031"/>
    <w:p w:rsidR="00416E80" w:rsidRDefault="00416E80" w:rsidP="00D21031"/>
    <w:p w:rsidR="00416E80" w:rsidRDefault="00416E80" w:rsidP="00D21031"/>
    <w:p w:rsidR="00416E80" w:rsidRDefault="00416E80" w:rsidP="00D21031"/>
    <w:p w:rsidR="00416E80" w:rsidRDefault="00416E80" w:rsidP="00D21031"/>
    <w:p w:rsidR="00416E80" w:rsidRDefault="00416E80" w:rsidP="00D21031"/>
    <w:p w:rsidR="00416E80" w:rsidRDefault="00416E80" w:rsidP="00D21031"/>
    <w:p w:rsidR="00416E80" w:rsidRDefault="00416E80" w:rsidP="00D21031"/>
    <w:p w:rsidR="001926A1" w:rsidRDefault="001926A1" w:rsidP="001926A1"/>
    <w:p w:rsidR="00416E80" w:rsidRPr="001926A1" w:rsidRDefault="00416E80" w:rsidP="001926A1">
      <w:pPr>
        <w:pStyle w:val="Akapitzlist"/>
        <w:numPr>
          <w:ilvl w:val="0"/>
          <w:numId w:val="1"/>
        </w:numPr>
        <w:rPr>
          <w:b/>
        </w:rPr>
      </w:pPr>
      <w:r w:rsidRPr="001926A1">
        <w:rPr>
          <w:b/>
        </w:rPr>
        <w:lastRenderedPageBreak/>
        <w:t xml:space="preserve">Na wyspie prawdy – wtorek </w:t>
      </w:r>
    </w:p>
    <w:p w:rsidR="00416E80" w:rsidRDefault="00416E80" w:rsidP="00416E80">
      <w:r>
        <w:t>1. „Prawda czy fałsz?”</w:t>
      </w:r>
      <w:r w:rsidR="0043077A">
        <w:t xml:space="preserve"> – siadamy na dywanie, który zostaje podzielony</w:t>
      </w:r>
      <w:r>
        <w:t xml:space="preserve"> dwoma skakankami na dwie części. Jedna część będzie oznaczała „prawdę”, druga „fałsz”. Prowadzący mówi zdania typu: „słońce jest niebieskie”, „kot ma cztery łapy”, „śnieg jest gorący”, „tydzień da się rozciągnąć” itp. Dzieci muszą odpowiedzieć czy zdanie jest prawdziwe, wybierając jedną z wyznaczonych części sali, albo „prawdę”, albo „fałsz”. Jeśli dziecko się pomyli wówczas odpada z gry.</w:t>
      </w:r>
    </w:p>
    <w:p w:rsidR="00416E80" w:rsidRDefault="00416E80" w:rsidP="00416E80">
      <w:r>
        <w:t>2. Opowiadanie</w:t>
      </w:r>
      <w:r w:rsidR="00EF74F1">
        <w:t xml:space="preserve"> pt.</w:t>
      </w:r>
      <w:r>
        <w:t xml:space="preserve"> </w:t>
      </w:r>
      <w:r w:rsidR="00EF74F1">
        <w:t>„</w:t>
      </w:r>
      <w:proofErr w:type="spellStart"/>
      <w:r w:rsidR="00EF74F1">
        <w:t>Kozucha</w:t>
      </w:r>
      <w:proofErr w:type="spellEnd"/>
      <w:r w:rsidR="00EF74F1">
        <w:t xml:space="preserve"> Kłamczucha”- rodzic czyta </w:t>
      </w:r>
      <w:r>
        <w:t xml:space="preserve"> bajkę „</w:t>
      </w:r>
      <w:proofErr w:type="spellStart"/>
      <w:r>
        <w:t>Kozucha</w:t>
      </w:r>
      <w:proofErr w:type="spellEnd"/>
      <w:r>
        <w:t xml:space="preserve"> Kłamczucha” Janiny </w:t>
      </w:r>
      <w:proofErr w:type="spellStart"/>
      <w:r>
        <w:t>Porazińskiej</w:t>
      </w:r>
      <w:proofErr w:type="spellEnd"/>
      <w:r>
        <w:t xml:space="preserve"> przy jednoczesnym wykorzystaniu historyjki obrazkowej. Rozmowa na temat opowiadania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proofErr w:type="spellStart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Kozucha-Kłamczucha</w:t>
      </w:r>
      <w:proofErr w:type="spellEnd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 / Janina </w:t>
      </w:r>
      <w:proofErr w:type="spellStart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Porazińska</w:t>
      </w:r>
      <w:proofErr w:type="spellEnd"/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Za górami, za lasami wędrowała dziewczynka. </w:t>
      </w:r>
      <w:proofErr w:type="spellStart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Zazulka</w:t>
      </w:r>
      <w:proofErr w:type="spellEnd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 się nazywała. Sama jedna była na świecie. Ani ojca, ani matki nie miała, ani brata, ani siostry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Miała aby dziesięć latek i spłowiały wełniaczek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Wędrowała to szerokim gościńcem, to wąską drożyną – służby szukała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Aż zaszła do wsi i zastukała do pierwszej chaty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proofErr w:type="spellStart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Fiut-firut</w:t>
      </w:r>
      <w:proofErr w:type="spellEnd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… odemknęły się stare drzwi kołkami nabijane. I na próg wyszła gospodyni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Pozdrowiła </w:t>
      </w:r>
      <w:proofErr w:type="spellStart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Zazulka</w:t>
      </w:r>
      <w:proofErr w:type="spellEnd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 gospodynię i o służbę pyta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- W sam czas mi przychodzisz, dziewuszko. Akuratnie szukam pastuszki do mej kozy, </w:t>
      </w:r>
      <w:proofErr w:type="spellStart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com</w:t>
      </w:r>
      <w:proofErr w:type="spellEnd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 ją sobie wczoraj na jarmarku kupiła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I </w:t>
      </w:r>
      <w:proofErr w:type="spellStart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Zazulka</w:t>
      </w:r>
      <w:proofErr w:type="spellEnd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 u gospodyni została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Na drugi dzień rano gospodyni mówi: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- Wypędźże, </w:t>
      </w:r>
      <w:proofErr w:type="spellStart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Zazulko</w:t>
      </w:r>
      <w:proofErr w:type="spellEnd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, kozę na pastwisko. Za tą grobelką będzie łąka. Paś tam kozę do wieczora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Popędziła </w:t>
      </w:r>
      <w:proofErr w:type="spellStart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Zazulka</w:t>
      </w:r>
      <w:proofErr w:type="spellEnd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 kozę. I pasie ją, pasie, gdzie trawa najbujniejsza, soczysta, gdzie ziółka najmilej pachnące. I jeszcze jej nad rowem koniczynę zrywa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Napasła ją, napasła, u źródełka napoiła, do domu pędzi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Wychodzi przed próg gospodyni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- Najadłaś się kózko?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proofErr w:type="spellStart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Kozucha-Kłamczucha</w:t>
      </w:r>
      <w:proofErr w:type="spellEnd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 na to: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- Nic nie jadłam, gospodyni!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Jakem biegła przez mosteczek,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chwyciłam jeden listeczek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Jakem biegła przez grobelkę,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Chwyciłam wody kropelkę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- Aleś przecie gruba jak beczka – mówi gospodyni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A </w:t>
      </w:r>
      <w:proofErr w:type="spellStart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Kozucha-Kłamczucha</w:t>
      </w:r>
      <w:proofErr w:type="spellEnd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 na to: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- Ten jeden boczek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spuchł od niejedzenia,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ten drugi boczek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spuchł od niepicia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Ani za grosik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nie ma we mnie życia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Rozgniewała się okrutnie gospodyni na </w:t>
      </w:r>
      <w:proofErr w:type="spellStart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Zazulkę</w:t>
      </w:r>
      <w:proofErr w:type="spellEnd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, wieczerzy jej nie dała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- Popróbuj, jak to dobrze być głodną!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Na drugi dzień znów </w:t>
      </w:r>
      <w:proofErr w:type="spellStart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Zazulka</w:t>
      </w:r>
      <w:proofErr w:type="spellEnd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 pędzi kozę na łąkę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I znów pasie ją dobrze, pasie do wieczora. A potem u źródła ją poi, do domu przygania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Wychodzi przed próg gospodyni, pod boki się bierze i kózki pyta: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- Najadłaś się kózko?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proofErr w:type="spellStart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Kozucha-Kłamczucha</w:t>
      </w:r>
      <w:proofErr w:type="spellEnd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 na to: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- Nic nie jadłam, gospodyni!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lastRenderedPageBreak/>
        <w:t>Jakem biegła przez mosteczek,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chwyciłam jeden listeczek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Jakem biegła przez grobelkę,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Chwyciłam wody kropelkę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- Aleś przecie gruba jak beczka – mówi gospodyni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A </w:t>
      </w:r>
      <w:proofErr w:type="spellStart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Kozucha-Kłamczucha</w:t>
      </w:r>
      <w:proofErr w:type="spellEnd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 na to: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- Ten jeden boczek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spuchł od niejedzenia,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ten drugi boczek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spuchł od niepicia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Ani za grosik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nie ma we mnie życia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Rozgniewała się okrutnie gospodyni na </w:t>
      </w:r>
      <w:proofErr w:type="spellStart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Zazulkę</w:t>
      </w:r>
      <w:proofErr w:type="spellEnd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. Wygnała ją z chaty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- Idźże na cztery wiatry! Takiej pasterki mi nie trzeba!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Przychodzi do gospodyni piesek Hałasek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- Hau, hau! Gdzie jest </w:t>
      </w:r>
      <w:proofErr w:type="spellStart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Zazulka</w:t>
      </w:r>
      <w:proofErr w:type="spellEnd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?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- Wypędziłam ją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- </w:t>
      </w:r>
      <w:proofErr w:type="spellStart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Źleście</w:t>
      </w:r>
      <w:proofErr w:type="spellEnd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 zrobili, gospodyni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Przychodzi kotek Wąsatek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- Miau, miau! Gdzie jest </w:t>
      </w:r>
      <w:proofErr w:type="spellStart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Zazulka</w:t>
      </w:r>
      <w:proofErr w:type="spellEnd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?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- Wypędziłam ją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- </w:t>
      </w:r>
      <w:proofErr w:type="spellStart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Źleście</w:t>
      </w:r>
      <w:proofErr w:type="spellEnd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 zrobili, gospodyni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- Jakże źle, kiedy mi kózkę głodziła!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- Hau, hau! Miau, miau! Nie wiadomo, czy to prawda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Zamyśliła się gospodyni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- A no, sama się przekonam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Na trzeci dzień gospodyni sama kozę wypędza. Ale dla niepoznaki krótki wełniaczek kładzie, chusteczkę dziewczyńską na głowę zawiązuje. Za </w:t>
      </w:r>
      <w:proofErr w:type="spellStart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Zazulkę</w:t>
      </w:r>
      <w:proofErr w:type="spellEnd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 się przebiera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Pasie kozę, pasie, gdzie trawy najbujniejsze, gdzie ziółka najwonniejsze. I jeszcze liście z zagajnika jej znosi, i jeszcze koniczynę znad rowu jej zrywa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A od wójtowego żyta traweczką aby odgania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Przypędziła kozę do domu i do izby chyżo biegnie, długi wełniak </w:t>
      </w:r>
      <w:proofErr w:type="spellStart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zaodziewa</w:t>
      </w:r>
      <w:proofErr w:type="spellEnd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, czepiec na głowę wkłada i przed sień wychodzi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- Najadłaś się kózko?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A </w:t>
      </w:r>
      <w:proofErr w:type="spellStart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Kozucha-Kłamczucha</w:t>
      </w:r>
      <w:proofErr w:type="spellEnd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 na to: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- Nic nie jadłam, gospodyni!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Jakem biegła przez mosteczek,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chwyciłam jeden listeczek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Jakem biegła przez grobelkę,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Chwyciłam wody kropelkę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A jeszcze do tego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Pasterka nie żałowała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Kija dębowego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Obiła mnie niepoczciwie,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że ledwie żywię…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- Toś ty taka kłamczucha! – wrzaśnie gospodyni. – Pasłam cię dzień cały, a ty mówisz, żeś głodna! Traweczką cię zaganiałam, a ty mówisz, żeś kijem obita! Łeb ci utnę!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Przerażona koza zerwała się ze sznura i </w:t>
      </w:r>
      <w:proofErr w:type="spellStart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hopsasu</w:t>
      </w:r>
      <w:proofErr w:type="spellEnd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 do lasu! do lasu!…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Uciekła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Idzie koza po lesie, po lesie i myśli: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„Trzeba by sobie jakieś mieszkanie zdobyć”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lastRenderedPageBreak/>
        <w:t>Natrafiła na chałupkę lisa. Więc na progu stanęła, kopytkiem zastukała i groźnym głosem zawołała: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- Jestem koza nie zabita!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Mam żelazne rogi,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żelazne kopyta!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Rogami cię zakole,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ogonkiem cię wymiotę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w szczere pole!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Umykaj, pókiś żyw!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Przeraził się lis i uciekł. A koza wprowadziła się do lisiej chatki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Idzie lis lasem, idzie i rozmyśla: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„Gdzie ja się teraz podzieję? Przecież to była moja chatka! Pójdę do wilka, poproszę go, niechaj tego zwierza z mojej chatki wypędzi”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Idzie, idzie… spotkał wilka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- Wilczku, wilczku, szary bracie, pomóż mi. Miałem chatkę dla siebie, dla żony, dla dziatek. Przyszedł jakiś srogi zwierz i wygnał mnie. Nie mam gdzie się podziać. Wypędź, wilczku, szary bracie, tego zwierza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- A no, dobrze – mówi wilk. – Prowadź mnie do swej chaty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Przyszli. Wilk łapą we drzwi zastukał i woła: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- Hej, hej! Ktoś tam wlazł, wychodź zaraz, bo to lisia chatka!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A koza groźnym głosem zawołała: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- Jestem koza nie zabita!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Mam żelazne rogi,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żelazne kopyta!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Rogami cię zakole,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ogonkiem cię wymiotę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w szczere pole!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Umykaj, pókiś żyw!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Przeraził się wilk i uciekł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Idzie znów lis lasem, idzie i rozmyśla: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„Gdzie ja się teraz podzieję? Przecież to była moja chatka. Pójdę do niedźwiedzia, niechaj mi tego zwierza z chatki wypędzi”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Idzie, idzie, spotkał niedźwiedzia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- Misiu, misiu, mocny bracie, pomóż mi. Miałem chatkę dla siebie, dla żony, dla dzieci. Przyszedł jakiś srogi zwierz i wygnał mnie. Nie mam gdzie się podziać. Mocny bracie, wypędź tego zwierza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- A no, dobrze – mówi niedźwiedź. – Prowadź mnie do swej chaty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Przyszli. Niedźwiedź łapą we drzwi zastukał i woła: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- Hej, hej! Ktoś tam wszedł, wyłaź zaraz, bo to lisia chatka!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A koza groźnym głosem zawołała: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- Jestem koza nie zabita!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Mam żelazne rogi,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żelazne kopyta!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Rogami cię zakole,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ogonkiem cię wymiotę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w szczere pole!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Umykaj, pókiś żyw!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Przeraził się niedźwiedź i uciekł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Idzie znów lis lasem i rozmyśla: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„Gdzie ja się teraz podzieję? Przecież to była moja chatka! Pójdę do jeża, poproszę go, niech mi tego zwierza z mojej chatki wypędzi”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Idzie, idzie, spotkał jeża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lastRenderedPageBreak/>
        <w:t>- Jeżu, jeżu, mały bracie, pomóż mi. Miałem chatkę dla siebie, dla żony, dla dziatek. Przyszedł jakiś srogi zwierz i wygnał mnie. Nie mam gdzie się podziać. Wypędź, mały bracie, tego zwierza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- A no, dobrze – mówi jeż. – Prowadź mnie do swej chaty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Przyszli. Jeż łapką we drzwi zastukał i woła: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- Hej, hej! Ktoś tam wlazł, wychodź zaraz, bo to lisia chatka!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A koza groźnym głosem zawołała: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- Jestem koza nie zabita!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Mam żelazne rogi,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żelazne kopyta!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Rogami cię zakole,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ogonkiem cię wymiotę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w szczere pole!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Umykaj, pókiś żyw!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Ale jeż się nie przeląkł, tylko srogim głosem zawołał: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- A ja jeż,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kolę też!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Kolcami cię zatłukę,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Będziesz miała naukę!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Wdrapał się jeż na dach, zwinął się w kulkę i dymnikiem ryms! prosto na grzbiet kozy. Koza strasznie wrzasnęła, rogami drzwi wyważyła i w świat uciekła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Idzie </w:t>
      </w:r>
      <w:proofErr w:type="spellStart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Zazulka</w:t>
      </w:r>
      <w:proofErr w:type="spellEnd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 pustym gościńcem i płacze. Nocka niedaleka, a ona nie wie, gdzie się podzieje. Głodna, garsteczkę jagód aby po drodze pojadła. Utrudzona…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Zobaczyła stóg siana na łące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„W tym stogu się prześpię – myśli. – Może jutro do jakiej wsi dojdę”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Umościła w stogu dołek. Już zasypia, a wtem słyszy, idzie ktoś gościńcem i głośno szlocha: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- Och, ja koza nieszczęśliwa!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Idę, idę ledwie żywa…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Dźwigam na grzbiecie jeża,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okrutnego zwierza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Krewka po boku się toczy,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krewka zalewa mi oczy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och, ja koza nieszczęśliwa!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Idę, idę ledwie żywa…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Wyjrzała </w:t>
      </w:r>
      <w:proofErr w:type="spellStart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Zazulka</w:t>
      </w:r>
      <w:proofErr w:type="spellEnd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 na drogę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Toż to </w:t>
      </w:r>
      <w:proofErr w:type="spellStart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Kozucha-Kłamczucha</w:t>
      </w:r>
      <w:proofErr w:type="spellEnd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! Jeż się na jej grzbiecie miota, kolcami kłuje! W sierść kozy się zaplątał, wyplątać się nie może!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- A pójdźże tu, kozo, to ci pomogę!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I wyplątała </w:t>
      </w:r>
      <w:proofErr w:type="spellStart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Zazulka</w:t>
      </w:r>
      <w:proofErr w:type="spellEnd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 jeża z koziej sierści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W stogu obie się przespały, a gdy słonko wstało, z powrotem do gospodyni powędrowały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Przyszły pod drzwi kołkami nabijane. Koza na progu uklękła, rogami w próg uderzyła i pokornie zabeczała: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- Ach, ja </w:t>
      </w:r>
      <w:proofErr w:type="spellStart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kozucha</w:t>
      </w:r>
      <w:proofErr w:type="spellEnd"/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byłam kłamczucha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proofErr w:type="spellStart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Dobrzem</w:t>
      </w:r>
      <w:proofErr w:type="spellEnd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 jadła,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proofErr w:type="spellStart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dobrzem</w:t>
      </w:r>
      <w:proofErr w:type="spellEnd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 piła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i </w:t>
      </w:r>
      <w:proofErr w:type="spellStart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nigdym</w:t>
      </w:r>
      <w:proofErr w:type="spellEnd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 bita nie była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Darujcież mi, gospodyni!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Wyszła gospodyni przed próg, zobaczyła kozę, zobaczyła </w:t>
      </w:r>
      <w:proofErr w:type="spellStart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Zazulkę</w:t>
      </w:r>
      <w:proofErr w:type="spellEnd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 i bardzo się uradowała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Zaraz kozę w zagródce zamknęła i siana jej do żłobka dała. Zaraz stół białym obrusem nakryła, dzbanek z kwitnącą gałęzią lipy na nim postawiła, chleba nakroiła, mleka z miodem w kubki nalała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- A pójdźże, </w:t>
      </w:r>
      <w:proofErr w:type="spellStart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Zazulko</w:t>
      </w:r>
      <w:proofErr w:type="spellEnd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! Daruj mi winę! I na znak, że się nie gniewasz, przełam się ze mną chlebem.</w:t>
      </w:r>
    </w:p>
    <w:p w:rsidR="001F01B3" w:rsidRPr="001F01B3" w:rsidRDefault="001F01B3" w:rsidP="001F01B3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</w:rPr>
      </w:pPr>
      <w:r w:rsidRPr="001F01B3">
        <w:rPr>
          <w:rFonts w:ascii="inherit" w:eastAsia="Times New Roman" w:hAnsi="inherit" w:cs="Segoe UI"/>
          <w:color w:val="050505"/>
          <w:sz w:val="23"/>
          <w:szCs w:val="23"/>
        </w:rPr>
        <w:lastRenderedPageBreak/>
        <w:t xml:space="preserve">Do dziś dnia za górami, za lasami żyją szczęśliwie gospodyni, </w:t>
      </w:r>
      <w:proofErr w:type="spellStart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>Zazulka</w:t>
      </w:r>
      <w:proofErr w:type="spellEnd"/>
      <w:r w:rsidRPr="001F01B3">
        <w:rPr>
          <w:rFonts w:ascii="inherit" w:eastAsia="Times New Roman" w:hAnsi="inherit" w:cs="Segoe UI"/>
          <w:color w:val="050505"/>
          <w:sz w:val="23"/>
          <w:szCs w:val="23"/>
        </w:rPr>
        <w:t xml:space="preserve"> i koza.</w:t>
      </w:r>
    </w:p>
    <w:p w:rsidR="001F01B3" w:rsidRDefault="001F01B3" w:rsidP="00416E80"/>
    <w:p w:rsidR="00416E80" w:rsidRDefault="00416E80" w:rsidP="00416E80">
      <w:r>
        <w:t>3. Zabawa ruchowa z wykorzystaniem muzyki pt. „Smutna i wesoła</w:t>
      </w:r>
      <w:r w:rsidR="00EF74F1">
        <w:t xml:space="preserve"> </w:t>
      </w:r>
      <w:r>
        <w:t xml:space="preserve"> </w:t>
      </w:r>
      <w:proofErr w:type="spellStart"/>
      <w:r>
        <w:t>Kozucha</w:t>
      </w:r>
      <w:proofErr w:type="spellEnd"/>
      <w:r>
        <w:t xml:space="preserve"> Kłamczucha”.</w:t>
      </w:r>
    </w:p>
    <w:p w:rsidR="00416E80" w:rsidRDefault="00EF74F1" w:rsidP="00416E80">
      <w:r>
        <w:t>Stoimy</w:t>
      </w:r>
      <w:r w:rsidR="00416E80">
        <w:t xml:space="preserve"> naprzeciw siebie w dwóch rzęd</w:t>
      </w:r>
      <w:r w:rsidR="006418A2">
        <w:t>ach. Jeden rząd  przyjmuje</w:t>
      </w:r>
      <w:r w:rsidR="005E40F7">
        <w:t xml:space="preserve"> postać „</w:t>
      </w:r>
      <w:proofErr w:type="spellStart"/>
      <w:r w:rsidR="005E40F7">
        <w:t>Smutnej</w:t>
      </w:r>
      <w:r w:rsidR="00416E80">
        <w:t>Kozuch</w:t>
      </w:r>
      <w:r w:rsidR="005E40F7">
        <w:t>y</w:t>
      </w:r>
      <w:proofErr w:type="spellEnd"/>
      <w:r w:rsidR="00416E80">
        <w:t xml:space="preserve"> Kłamczuchy” zachowując się zgodnie z przypisaną im postacią. Drugi rząd to „Wesoła </w:t>
      </w:r>
      <w:proofErr w:type="spellStart"/>
      <w:r w:rsidR="00416E80">
        <w:t>Kozucha</w:t>
      </w:r>
      <w:proofErr w:type="spellEnd"/>
      <w:r w:rsidR="00416E80">
        <w:t xml:space="preserve"> K</w:t>
      </w:r>
      <w:r w:rsidR="006418A2">
        <w:t>łamczucha” i oni też zachowują</w:t>
      </w:r>
      <w:r w:rsidR="00416E80">
        <w:t xml:space="preserve"> się również zgodnie z przypisaną im postacią. W czasie, kiedy z płyty CD płynie muzyka o charakterz</w:t>
      </w:r>
      <w:r w:rsidR="006418A2">
        <w:t>e smutnym tylko ci, którzy</w:t>
      </w:r>
      <w:r w:rsidR="00416E80">
        <w:t xml:space="preserve"> są „S</w:t>
      </w:r>
      <w:r w:rsidR="005E40F7">
        <w:t xml:space="preserve">mutną </w:t>
      </w:r>
      <w:proofErr w:type="spellStart"/>
      <w:r w:rsidR="005E40F7">
        <w:t>Kozuchą</w:t>
      </w:r>
      <w:proofErr w:type="spellEnd"/>
      <w:r w:rsidR="00416E80">
        <w:t xml:space="preserve"> Kłamczuchą” idą w kierunku rzęd</w:t>
      </w:r>
      <w:r w:rsidR="005E40F7">
        <w:t xml:space="preserve">u będących „Wesołą </w:t>
      </w:r>
      <w:proofErr w:type="spellStart"/>
      <w:r w:rsidR="005E40F7">
        <w:t>Kozuchą</w:t>
      </w:r>
      <w:proofErr w:type="spellEnd"/>
      <w:r w:rsidR="005E40F7">
        <w:t xml:space="preserve"> Kłamczuchą</w:t>
      </w:r>
      <w:r w:rsidR="00416E80">
        <w:t>” zaś wtedy, kiedy muzyka zmienia się na wesołą dochodzi do zmiany ról.</w:t>
      </w:r>
    </w:p>
    <w:p w:rsidR="00416E80" w:rsidRDefault="00416E80" w:rsidP="00416E80">
      <w:r>
        <w:t>4. P</w:t>
      </w:r>
      <w:r w:rsidR="005E40F7">
        <w:t xml:space="preserve">raca indywidualna </w:t>
      </w:r>
      <w:r>
        <w:t xml:space="preserve"> z wykorzystaniem kart pracy pt. „</w:t>
      </w:r>
      <w:proofErr w:type="spellStart"/>
      <w:r>
        <w:t>Kozucha</w:t>
      </w:r>
      <w:proofErr w:type="spellEnd"/>
      <w:r>
        <w:t xml:space="preserve"> Kłamczucha”</w:t>
      </w:r>
    </w:p>
    <w:p w:rsidR="00905449" w:rsidRDefault="00BA3A49" w:rsidP="00416E80">
      <w:r>
        <w:t xml:space="preserve"> Każdy z uczestników otrzymuje imienną  podpisaną kartę</w:t>
      </w:r>
      <w:r w:rsidR="00416E80">
        <w:t xml:space="preserve"> pracy. Kar</w:t>
      </w:r>
      <w:r w:rsidR="005E40F7">
        <w:t>ta pracy zawiera dwie buzie „</w:t>
      </w:r>
      <w:proofErr w:type="spellStart"/>
      <w:r w:rsidR="005E40F7">
        <w:t>Koz</w:t>
      </w:r>
      <w:r w:rsidR="00416E80">
        <w:t>uchy</w:t>
      </w:r>
      <w:proofErr w:type="spellEnd"/>
      <w:r w:rsidR="00416E80">
        <w:t xml:space="preserve"> Kłamczuchy” – jedna z nich jest smutna a druga wesoła. Twarz </w:t>
      </w:r>
      <w:proofErr w:type="spellStart"/>
      <w:r w:rsidR="00416E80">
        <w:t>Kozuchy</w:t>
      </w:r>
      <w:proofErr w:type="spellEnd"/>
      <w:r w:rsidR="00416E80">
        <w:t xml:space="preserve"> jest niekompletna</w:t>
      </w:r>
      <w:r w:rsidR="005E40F7">
        <w:t>,</w:t>
      </w:r>
      <w:r w:rsidR="00416E80">
        <w:t xml:space="preserve"> ponieważ br</w:t>
      </w:r>
      <w:r>
        <w:t>akuje jej nosa. Zadaniem uczestnika</w:t>
      </w:r>
      <w:r w:rsidR="00416E80">
        <w:t xml:space="preserve"> jest dorysowanie kozie nosa w zależności od jej miny.</w:t>
      </w:r>
      <w:r w:rsidR="005E40F7">
        <w:t xml:space="preserve"> Nagrodą za wykonaną pracę</w:t>
      </w:r>
      <w:r w:rsidR="00416E80">
        <w:t xml:space="preserve"> jest stempelek.</w:t>
      </w:r>
    </w:p>
    <w:p w:rsidR="001F01B3" w:rsidRDefault="001F01B3" w:rsidP="00416E80"/>
    <w:p w:rsidR="001F01B3" w:rsidRDefault="001F01B3" w:rsidP="00416E80"/>
    <w:p w:rsidR="001F01B3" w:rsidRDefault="001F01B3" w:rsidP="00416E80"/>
    <w:p w:rsidR="001F01B3" w:rsidRDefault="001F01B3" w:rsidP="00416E80"/>
    <w:p w:rsidR="001F01B3" w:rsidRDefault="001F01B3" w:rsidP="00416E80"/>
    <w:p w:rsidR="001F01B3" w:rsidRDefault="001F01B3" w:rsidP="00416E80"/>
    <w:p w:rsidR="001F01B3" w:rsidRDefault="001F01B3" w:rsidP="00416E80"/>
    <w:p w:rsidR="001F01B3" w:rsidRDefault="001F01B3" w:rsidP="00416E80"/>
    <w:p w:rsidR="001F01B3" w:rsidRDefault="001F01B3" w:rsidP="00416E80"/>
    <w:p w:rsidR="001F01B3" w:rsidRDefault="001F01B3" w:rsidP="00416E80"/>
    <w:p w:rsidR="001F01B3" w:rsidRDefault="001F01B3" w:rsidP="00416E80"/>
    <w:p w:rsidR="001F01B3" w:rsidRDefault="001F01B3" w:rsidP="00416E80"/>
    <w:p w:rsidR="001F01B3" w:rsidRDefault="001F01B3" w:rsidP="00416E80"/>
    <w:p w:rsidR="001F01B3" w:rsidRDefault="001F01B3" w:rsidP="00416E80"/>
    <w:p w:rsidR="001F01B3" w:rsidRDefault="001F01B3" w:rsidP="00416E80"/>
    <w:p w:rsidR="001F01B3" w:rsidRDefault="001F01B3" w:rsidP="00416E80"/>
    <w:p w:rsidR="001F01B3" w:rsidRDefault="001F01B3" w:rsidP="00416E80"/>
    <w:p w:rsidR="00863EC0" w:rsidRDefault="00863EC0" w:rsidP="00416E80">
      <w:r>
        <w:lastRenderedPageBreak/>
        <w:t xml:space="preserve">5. Ćwiczenia grafomotoryczne </w:t>
      </w:r>
    </w:p>
    <w:p w:rsidR="00863EC0" w:rsidRDefault="00863EC0" w:rsidP="00416E80">
      <w:r>
        <w:t>Rysuj po śladzie, pomaluj obrazek</w:t>
      </w:r>
    </w:p>
    <w:p w:rsidR="00905449" w:rsidRDefault="001F01B3" w:rsidP="00416E80">
      <w:r>
        <w:rPr>
          <w:noProof/>
        </w:rPr>
        <w:drawing>
          <wp:inline distT="0" distB="0" distL="0" distR="0">
            <wp:extent cx="5715000" cy="7048500"/>
            <wp:effectExtent l="19050" t="0" r="0" b="0"/>
            <wp:docPr id="2" name="Obraz 1" descr="koza-kolorowanka-do-wydru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za-kolorowanka-do-wydruku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449" w:rsidRDefault="00905449" w:rsidP="00416E80"/>
    <w:p w:rsidR="00905449" w:rsidRDefault="00905449" w:rsidP="00416E80"/>
    <w:p w:rsidR="001F01B3" w:rsidRPr="001F01B3" w:rsidRDefault="001F01B3" w:rsidP="001F01B3">
      <w:pPr>
        <w:rPr>
          <w:b/>
        </w:rPr>
      </w:pPr>
    </w:p>
    <w:p w:rsidR="00905449" w:rsidRPr="001F01B3" w:rsidRDefault="00905449" w:rsidP="001F01B3">
      <w:pPr>
        <w:rPr>
          <w:b/>
        </w:rPr>
      </w:pPr>
      <w:r w:rsidRPr="001F01B3">
        <w:rPr>
          <w:b/>
        </w:rPr>
        <w:lastRenderedPageBreak/>
        <w:t xml:space="preserve">Prawda czy fałsz - Środa </w:t>
      </w:r>
    </w:p>
    <w:p w:rsidR="00905449" w:rsidRDefault="00905449" w:rsidP="0090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AAD">
        <w:rPr>
          <w:rFonts w:ascii="Times New Roman" w:hAnsi="Times New Roman" w:cs="Times New Roman"/>
          <w:bCs/>
          <w:sz w:val="24"/>
          <w:szCs w:val="24"/>
        </w:rPr>
        <w:t>1. Przywitanie: ,,Małe rączki’’</w:t>
      </w:r>
      <w:r w:rsidRPr="00F15AAD">
        <w:rPr>
          <w:rFonts w:ascii="Times New Roman" w:hAnsi="Times New Roman" w:cs="Times New Roman"/>
          <w:sz w:val="24"/>
          <w:szCs w:val="24"/>
        </w:rPr>
        <w:t xml:space="preserve"> –</w:t>
      </w:r>
      <w:r w:rsidR="00B31C47">
        <w:rPr>
          <w:rFonts w:ascii="Times New Roman" w:hAnsi="Times New Roman" w:cs="Times New Roman"/>
          <w:sz w:val="24"/>
          <w:szCs w:val="24"/>
        </w:rPr>
        <w:t xml:space="preserve"> przywitanie zabawą paluszkową przy piosence pt.”Bawiły się dzieci paluszkami…”</w:t>
      </w:r>
    </w:p>
    <w:p w:rsidR="00B31C47" w:rsidRDefault="00B31C47" w:rsidP="0090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449" w:rsidRDefault="00905449" w:rsidP="0090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C47">
        <w:rPr>
          <w:rFonts w:ascii="Times New Roman" w:hAnsi="Times New Roman" w:cs="Times New Roman"/>
          <w:bCs/>
          <w:sz w:val="24"/>
          <w:szCs w:val="24"/>
        </w:rPr>
        <w:t>2.,,Elektryczni eksperci’’</w:t>
      </w:r>
      <w:r w:rsidRPr="00905449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905449">
        <w:rPr>
          <w:rFonts w:ascii="Times New Roman" w:hAnsi="Times New Roman" w:cs="Times New Roman"/>
          <w:sz w:val="24"/>
          <w:szCs w:val="24"/>
        </w:rPr>
        <w:t xml:space="preserve"> rozwi</w:t>
      </w:r>
      <w:r>
        <w:rPr>
          <w:rFonts w:ascii="Times New Roman" w:hAnsi="Times New Roman" w:cs="Times New Roman"/>
          <w:sz w:val="24"/>
          <w:szCs w:val="24"/>
        </w:rPr>
        <w:t>ązywanie zagadek słownych, losowanie, słuchanie treści, odgadywanie, dobieranie obrazka z właściwą odpowiedzią.</w:t>
      </w:r>
    </w:p>
    <w:p w:rsidR="00B31C47" w:rsidRPr="00905449" w:rsidRDefault="00B31C47" w:rsidP="00B31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>Bardzo gruby brzuszek ma.</w:t>
      </w:r>
    </w:p>
    <w:p w:rsidR="00B31C47" w:rsidRDefault="00B31C47" w:rsidP="00B31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>Sprz</w:t>
      </w:r>
      <w:r>
        <w:rPr>
          <w:rFonts w:ascii="Times New Roman" w:hAnsi="Times New Roman" w:cs="Times New Roman"/>
          <w:sz w:val="24"/>
          <w:szCs w:val="24"/>
        </w:rPr>
        <w:t>ąta śmieci, raz i dwa.</w:t>
      </w:r>
    </w:p>
    <w:p w:rsidR="00B31C47" w:rsidRDefault="00B31C47" w:rsidP="00B31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łośno pracuje, głośno wyje.</w:t>
      </w:r>
    </w:p>
    <w:p w:rsidR="00B31C47" w:rsidRDefault="00B31C47" w:rsidP="00B31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>Wci</w:t>
      </w:r>
      <w:r>
        <w:rPr>
          <w:rFonts w:ascii="Times New Roman" w:hAnsi="Times New Roman" w:cs="Times New Roman"/>
          <w:sz w:val="24"/>
          <w:szCs w:val="24"/>
        </w:rPr>
        <w:t>ąga kurz przez swoją szyję.</w:t>
      </w:r>
    </w:p>
    <w:p w:rsidR="00B31C47" w:rsidRPr="00905449" w:rsidRDefault="00B31C47" w:rsidP="00B31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 xml:space="preserve"> (odkurzacz)</w:t>
      </w:r>
    </w:p>
    <w:p w:rsidR="00B31C47" w:rsidRPr="00905449" w:rsidRDefault="00B31C47" w:rsidP="00B31C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31C47" w:rsidRDefault="00B31C47" w:rsidP="00B31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 xml:space="preserve">Co to za skrzynka w </w:t>
      </w:r>
      <w:r>
        <w:rPr>
          <w:rFonts w:ascii="Times New Roman" w:hAnsi="Times New Roman" w:cs="Times New Roman"/>
          <w:sz w:val="24"/>
          <w:szCs w:val="24"/>
        </w:rPr>
        <w:t xml:space="preserve">łazience stoi, </w:t>
      </w:r>
    </w:p>
    <w:p w:rsidR="00B31C47" w:rsidRDefault="00B31C47" w:rsidP="00B31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adnego brudu się nie boi.</w:t>
      </w:r>
    </w:p>
    <w:p w:rsidR="00B31C47" w:rsidRDefault="00B31C47" w:rsidP="00B31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>Bardzo si</w:t>
      </w:r>
      <w:r>
        <w:rPr>
          <w:rFonts w:ascii="Times New Roman" w:hAnsi="Times New Roman" w:cs="Times New Roman"/>
          <w:sz w:val="24"/>
          <w:szCs w:val="24"/>
        </w:rPr>
        <w:t>ę cieszy z tego mama,</w:t>
      </w:r>
    </w:p>
    <w:p w:rsidR="00B31C47" w:rsidRPr="00905449" w:rsidRDefault="00B31C47" w:rsidP="00B31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>Do skrzynia pranie robi sama.</w:t>
      </w:r>
    </w:p>
    <w:p w:rsidR="00B31C47" w:rsidRPr="00905449" w:rsidRDefault="00B31C47" w:rsidP="00B31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pralka automatyczna</w:t>
      </w:r>
      <w:r w:rsidRPr="00905449">
        <w:rPr>
          <w:rFonts w:ascii="Times New Roman" w:hAnsi="Times New Roman" w:cs="Times New Roman"/>
          <w:sz w:val="24"/>
          <w:szCs w:val="24"/>
        </w:rPr>
        <w:t>)</w:t>
      </w:r>
    </w:p>
    <w:p w:rsidR="00B31C47" w:rsidRPr="00905449" w:rsidRDefault="00B31C47" w:rsidP="00B31C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31C47" w:rsidRDefault="00B31C47" w:rsidP="00B31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>To urz</w:t>
      </w:r>
      <w:r>
        <w:rPr>
          <w:rFonts w:ascii="Times New Roman" w:hAnsi="Times New Roman" w:cs="Times New Roman"/>
          <w:sz w:val="24"/>
          <w:szCs w:val="24"/>
        </w:rPr>
        <w:t xml:space="preserve">ądzenie takie gorące, </w:t>
      </w:r>
    </w:p>
    <w:p w:rsidR="00B31C47" w:rsidRDefault="00B31C47" w:rsidP="00B31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>jakby nagrzane sierpniowym s</w:t>
      </w:r>
      <w:r>
        <w:rPr>
          <w:rFonts w:ascii="Times New Roman" w:hAnsi="Times New Roman" w:cs="Times New Roman"/>
          <w:sz w:val="24"/>
          <w:szCs w:val="24"/>
        </w:rPr>
        <w:t xml:space="preserve">łońcem. </w:t>
      </w:r>
    </w:p>
    <w:p w:rsidR="00B31C47" w:rsidRDefault="00B31C47" w:rsidP="00B31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łuży wybornie do prasowania </w:t>
      </w:r>
    </w:p>
    <w:p w:rsidR="00B31C47" w:rsidRPr="00905449" w:rsidRDefault="00B31C47" w:rsidP="00B31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>twojej bielizny oraz ubrania.</w:t>
      </w:r>
    </w:p>
    <w:p w:rsidR="00B31C47" w:rsidRDefault="00B31C47" w:rsidP="00B31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05449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żelazko)</w:t>
      </w:r>
    </w:p>
    <w:p w:rsidR="00B31C47" w:rsidRPr="00905449" w:rsidRDefault="00B31C47" w:rsidP="00B31C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31C47" w:rsidRPr="00905449" w:rsidRDefault="00B31C47" w:rsidP="00B31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 xml:space="preserve">Kiedy nie ma do roboty nic lepszego, </w:t>
      </w:r>
    </w:p>
    <w:p w:rsidR="00B31C47" w:rsidRDefault="00B31C47" w:rsidP="00B31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z w:val="24"/>
          <w:szCs w:val="24"/>
        </w:rPr>
        <w:t xml:space="preserve">żesz zasiąść przed nim z bratem </w:t>
      </w:r>
    </w:p>
    <w:p w:rsidR="00B31C47" w:rsidRDefault="00B31C47" w:rsidP="00B31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>lub z koleg</w:t>
      </w:r>
      <w:r>
        <w:rPr>
          <w:rFonts w:ascii="Times New Roman" w:hAnsi="Times New Roman" w:cs="Times New Roman"/>
          <w:sz w:val="24"/>
          <w:szCs w:val="24"/>
        </w:rPr>
        <w:t xml:space="preserve">ą i obejrzeć, </w:t>
      </w:r>
    </w:p>
    <w:p w:rsidR="00B31C47" w:rsidRDefault="00B31C47" w:rsidP="00B31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5449">
        <w:rPr>
          <w:rFonts w:ascii="Times New Roman" w:hAnsi="Times New Roman" w:cs="Times New Roman"/>
          <w:color w:val="000000"/>
          <w:sz w:val="24"/>
          <w:szCs w:val="24"/>
        </w:rPr>
        <w:t>gdy ekranem swym 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świeci, </w:t>
      </w:r>
    </w:p>
    <w:p w:rsidR="00B31C47" w:rsidRDefault="00B31C47" w:rsidP="00B31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5449">
        <w:rPr>
          <w:rFonts w:ascii="Times New Roman" w:hAnsi="Times New Roman" w:cs="Times New Roman"/>
          <w:color w:val="000000"/>
          <w:sz w:val="24"/>
          <w:szCs w:val="24"/>
        </w:rPr>
        <w:t>ja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ś program, oczywiście ten dla dzieci </w:t>
      </w:r>
    </w:p>
    <w:p w:rsidR="00B31C47" w:rsidRPr="00905449" w:rsidRDefault="00B31C47" w:rsidP="00B31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05449">
        <w:rPr>
          <w:rFonts w:ascii="Times New Roman" w:hAnsi="Times New Roman" w:cs="Times New Roman"/>
          <w:i/>
          <w:iCs/>
          <w:color w:val="000000"/>
          <w:sz w:val="24"/>
          <w:szCs w:val="24"/>
        </w:rPr>
        <w:t>(telewizor).</w:t>
      </w:r>
    </w:p>
    <w:p w:rsidR="00B31C47" w:rsidRPr="00905449" w:rsidRDefault="00B31C47" w:rsidP="00B31C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31C47" w:rsidRDefault="00B31C47" w:rsidP="00B31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5449">
        <w:rPr>
          <w:rFonts w:ascii="Times New Roman" w:hAnsi="Times New Roman" w:cs="Times New Roman"/>
          <w:color w:val="000000"/>
          <w:sz w:val="24"/>
          <w:szCs w:val="24"/>
        </w:rPr>
        <w:t>Okienko ma ma</w:t>
      </w:r>
      <w:r>
        <w:rPr>
          <w:rFonts w:ascii="Times New Roman" w:hAnsi="Times New Roman" w:cs="Times New Roman"/>
          <w:color w:val="000000"/>
          <w:sz w:val="24"/>
          <w:szCs w:val="24"/>
        </w:rPr>
        <w:t>łe</w:t>
      </w:r>
    </w:p>
    <w:p w:rsidR="00B31C47" w:rsidRDefault="00B31C47" w:rsidP="00B31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5449">
        <w:rPr>
          <w:rFonts w:ascii="Times New Roman" w:hAnsi="Times New Roman" w:cs="Times New Roman"/>
          <w:color w:val="000000"/>
          <w:sz w:val="24"/>
          <w:szCs w:val="24"/>
        </w:rPr>
        <w:t>Ogl</w:t>
      </w:r>
      <w:r>
        <w:rPr>
          <w:rFonts w:ascii="Times New Roman" w:hAnsi="Times New Roman" w:cs="Times New Roman"/>
          <w:color w:val="000000"/>
          <w:sz w:val="24"/>
          <w:szCs w:val="24"/>
        </w:rPr>
        <w:t>ądasz w nim bajki</w:t>
      </w:r>
    </w:p>
    <w:p w:rsidR="00B31C47" w:rsidRDefault="00B31C47" w:rsidP="00B31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5449">
        <w:rPr>
          <w:rFonts w:ascii="Times New Roman" w:hAnsi="Times New Roman" w:cs="Times New Roman"/>
          <w:color w:val="000000"/>
          <w:sz w:val="24"/>
          <w:szCs w:val="24"/>
        </w:rPr>
        <w:t>I filmy wspania</w:t>
      </w:r>
      <w:r>
        <w:rPr>
          <w:rFonts w:ascii="Times New Roman" w:hAnsi="Times New Roman" w:cs="Times New Roman"/>
          <w:color w:val="000000"/>
          <w:sz w:val="24"/>
          <w:szCs w:val="24"/>
        </w:rPr>
        <w:t>łe</w:t>
      </w:r>
    </w:p>
    <w:p w:rsidR="00B31C47" w:rsidRPr="00905449" w:rsidRDefault="00B31C47" w:rsidP="00B31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05449">
        <w:rPr>
          <w:rFonts w:ascii="Times New Roman" w:hAnsi="Times New Roman" w:cs="Times New Roman"/>
          <w:i/>
          <w:iCs/>
          <w:color w:val="000000"/>
          <w:sz w:val="24"/>
          <w:szCs w:val="24"/>
        </w:rPr>
        <w:t>(telewizor)</w:t>
      </w:r>
    </w:p>
    <w:p w:rsidR="00B31C47" w:rsidRDefault="00B31C47" w:rsidP="00B31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5449">
        <w:rPr>
          <w:rFonts w:ascii="Times New Roman" w:hAnsi="Times New Roman" w:cs="Times New Roman"/>
          <w:color w:val="000000"/>
          <w:sz w:val="24"/>
          <w:szCs w:val="24"/>
        </w:rPr>
        <w:br/>
        <w:t>W ka</w:t>
      </w:r>
      <w:r>
        <w:rPr>
          <w:rFonts w:ascii="Times New Roman" w:hAnsi="Times New Roman" w:cs="Times New Roman"/>
          <w:color w:val="000000"/>
          <w:sz w:val="24"/>
          <w:szCs w:val="24"/>
        </w:rPr>
        <w:t>żdej kuchni się znajduje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449">
        <w:rPr>
          <w:rFonts w:ascii="Times New Roman" w:hAnsi="Times New Roman" w:cs="Times New Roman"/>
          <w:color w:val="000000"/>
          <w:sz w:val="24"/>
          <w:szCs w:val="24"/>
        </w:rPr>
        <w:t>szafeczka z drzwiczkami,</w:t>
      </w:r>
      <w:r w:rsidRPr="00905449">
        <w:rPr>
          <w:rFonts w:ascii="Times New Roman" w:hAnsi="Times New Roman" w:cs="Times New Roman"/>
          <w:color w:val="000000"/>
          <w:sz w:val="24"/>
          <w:szCs w:val="24"/>
        </w:rPr>
        <w:br/>
        <w:t>w której mama przechowuje</w:t>
      </w:r>
      <w:r w:rsidRPr="00905449">
        <w:rPr>
          <w:rFonts w:ascii="Times New Roman" w:hAnsi="Times New Roman" w:cs="Times New Roman"/>
          <w:color w:val="000000"/>
          <w:sz w:val="24"/>
          <w:szCs w:val="24"/>
        </w:rPr>
        <w:br/>
        <w:t>mi</w:t>
      </w:r>
      <w:r>
        <w:rPr>
          <w:rFonts w:ascii="Times New Roman" w:hAnsi="Times New Roman" w:cs="Times New Roman"/>
          <w:color w:val="000000"/>
          <w:sz w:val="24"/>
          <w:szCs w:val="24"/>
        </w:rPr>
        <w:t>ęso z mrożonkami.</w:t>
      </w:r>
    </w:p>
    <w:p w:rsidR="00B31C47" w:rsidRPr="00905449" w:rsidRDefault="00B31C47" w:rsidP="00B31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05449">
        <w:rPr>
          <w:rFonts w:ascii="Times New Roman" w:hAnsi="Times New Roman" w:cs="Times New Roman"/>
          <w:i/>
          <w:iCs/>
          <w:color w:val="000000"/>
          <w:sz w:val="24"/>
          <w:szCs w:val="24"/>
        </w:rPr>
        <w:t>(lodówka)</w:t>
      </w:r>
    </w:p>
    <w:p w:rsidR="00B31C47" w:rsidRPr="00905449" w:rsidRDefault="00B31C47" w:rsidP="00B31C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31C47" w:rsidRDefault="00B31C47" w:rsidP="00B31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5449">
        <w:rPr>
          <w:rFonts w:ascii="Times New Roman" w:hAnsi="Times New Roman" w:cs="Times New Roman"/>
          <w:color w:val="000000"/>
          <w:sz w:val="24"/>
          <w:szCs w:val="24"/>
        </w:rPr>
        <w:t>Tu chlebek si</w:t>
      </w:r>
      <w:r>
        <w:rPr>
          <w:rFonts w:ascii="Times New Roman" w:hAnsi="Times New Roman" w:cs="Times New Roman"/>
          <w:color w:val="000000"/>
          <w:sz w:val="24"/>
          <w:szCs w:val="24"/>
        </w:rPr>
        <w:t>ę opala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449">
        <w:rPr>
          <w:rFonts w:ascii="Times New Roman" w:hAnsi="Times New Roman" w:cs="Times New Roman"/>
          <w:color w:val="000000"/>
          <w:sz w:val="24"/>
          <w:szCs w:val="24"/>
        </w:rPr>
        <w:t>jak na s</w:t>
      </w:r>
      <w:r>
        <w:rPr>
          <w:rFonts w:ascii="Times New Roman" w:hAnsi="Times New Roman" w:cs="Times New Roman"/>
          <w:color w:val="000000"/>
          <w:sz w:val="24"/>
          <w:szCs w:val="24"/>
        </w:rPr>
        <w:t>łonecznej plaży!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449">
        <w:rPr>
          <w:rFonts w:ascii="Times New Roman" w:hAnsi="Times New Roman" w:cs="Times New Roman"/>
          <w:color w:val="000000"/>
          <w:sz w:val="24"/>
          <w:szCs w:val="24"/>
        </w:rPr>
        <w:t>By grzank</w:t>
      </w:r>
      <w:r>
        <w:rPr>
          <w:rFonts w:ascii="Times New Roman" w:hAnsi="Times New Roman" w:cs="Times New Roman"/>
          <w:color w:val="000000"/>
          <w:sz w:val="24"/>
          <w:szCs w:val="24"/>
        </w:rPr>
        <w:t>ą był chrupiącą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449">
        <w:rPr>
          <w:rFonts w:ascii="Times New Roman" w:hAnsi="Times New Roman" w:cs="Times New Roman"/>
          <w:color w:val="000000"/>
          <w:sz w:val="24"/>
          <w:szCs w:val="24"/>
        </w:rPr>
        <w:t>tu chlebek Twój si</w:t>
      </w:r>
      <w:r>
        <w:rPr>
          <w:rFonts w:ascii="Times New Roman" w:hAnsi="Times New Roman" w:cs="Times New Roman"/>
          <w:color w:val="000000"/>
          <w:sz w:val="24"/>
          <w:szCs w:val="24"/>
        </w:rPr>
        <w:t>ę praży.</w:t>
      </w:r>
    </w:p>
    <w:p w:rsidR="00B31C47" w:rsidRPr="006B262F" w:rsidRDefault="00B31C47" w:rsidP="00B31C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6B262F">
        <w:rPr>
          <w:rFonts w:ascii="Times New Roman" w:hAnsi="Times New Roman" w:cs="Times New Roman"/>
          <w:color w:val="000000"/>
          <w:sz w:val="24"/>
          <w:szCs w:val="24"/>
        </w:rPr>
        <w:t>(toster)</w:t>
      </w:r>
      <w:r w:rsidRPr="006B262F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</w:p>
    <w:p w:rsidR="00B31C47" w:rsidRDefault="00B31C47" w:rsidP="00B31C47"/>
    <w:p w:rsidR="00905449" w:rsidRDefault="00905449" w:rsidP="0090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C47">
        <w:rPr>
          <w:rFonts w:ascii="Times New Roman" w:hAnsi="Times New Roman" w:cs="Times New Roman"/>
          <w:bCs/>
          <w:sz w:val="24"/>
          <w:szCs w:val="24"/>
        </w:rPr>
        <w:lastRenderedPageBreak/>
        <w:t>3.,,Ile sylab?’’</w:t>
      </w:r>
      <w:r w:rsidRPr="0090544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905449">
        <w:rPr>
          <w:rFonts w:ascii="Times New Roman" w:hAnsi="Times New Roman" w:cs="Times New Roman"/>
          <w:sz w:val="24"/>
          <w:szCs w:val="24"/>
        </w:rPr>
        <w:t>podzia</w:t>
      </w:r>
      <w:r>
        <w:rPr>
          <w:rFonts w:ascii="Times New Roman" w:hAnsi="Times New Roman" w:cs="Times New Roman"/>
          <w:sz w:val="24"/>
          <w:szCs w:val="24"/>
        </w:rPr>
        <w:t>ł na sylaby nazw urządzeń elektrycznych (rozwiązania zagadek z powyższego zadania) pralka, żelazko, odkurzacz, lodówka, toster, telewizor – przeliczanie ilości sylab w wyrazach, zaznaczanie ilości kółkami.</w:t>
      </w:r>
    </w:p>
    <w:p w:rsidR="00EA1C29" w:rsidRDefault="00EA1C29" w:rsidP="0090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449" w:rsidRDefault="00905449" w:rsidP="0090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C47">
        <w:rPr>
          <w:rFonts w:ascii="Times New Roman" w:hAnsi="Times New Roman" w:cs="Times New Roman"/>
          <w:bCs/>
          <w:sz w:val="24"/>
          <w:szCs w:val="24"/>
        </w:rPr>
        <w:t xml:space="preserve">4.Zabawa </w:t>
      </w:r>
      <w:r w:rsidR="00F15AAD" w:rsidRPr="00B31C47">
        <w:rPr>
          <w:rFonts w:ascii="Times New Roman" w:hAnsi="Times New Roman" w:cs="Times New Roman"/>
          <w:bCs/>
          <w:sz w:val="24"/>
          <w:szCs w:val="24"/>
        </w:rPr>
        <w:t>naśladowcz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naśladowanie ruchem ciała czynności wykonywanych z zastosowaniem różnych urządzeń elektrycznych – odkurzanie, prasowan</w:t>
      </w:r>
      <w:r w:rsidR="00EA1C29">
        <w:rPr>
          <w:rFonts w:ascii="Times New Roman" w:hAnsi="Times New Roman" w:cs="Times New Roman"/>
          <w:sz w:val="24"/>
          <w:szCs w:val="24"/>
        </w:rPr>
        <w:t>ie, suszenie włosów, miksowanie.</w:t>
      </w:r>
    </w:p>
    <w:p w:rsidR="00EA1C29" w:rsidRDefault="00EA1C29" w:rsidP="0090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449" w:rsidRDefault="00905449" w:rsidP="0090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C47">
        <w:rPr>
          <w:rFonts w:ascii="Times New Roman" w:hAnsi="Times New Roman" w:cs="Times New Roman"/>
          <w:bCs/>
          <w:sz w:val="24"/>
          <w:szCs w:val="24"/>
        </w:rPr>
        <w:t>5. „Prawda – fałsz</w:t>
      </w:r>
      <w:r w:rsidR="00B31C47">
        <w:rPr>
          <w:rFonts w:ascii="Times New Roman" w:hAnsi="Times New Roman" w:cs="Times New Roman"/>
          <w:bCs/>
          <w:sz w:val="24"/>
          <w:szCs w:val="24"/>
        </w:rPr>
        <w:t>?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zabawa dydaktyczna l</w:t>
      </w:r>
      <w:r w:rsidR="00B31C47">
        <w:rPr>
          <w:rFonts w:ascii="Times New Roman" w:hAnsi="Times New Roman" w:cs="Times New Roman"/>
          <w:sz w:val="24"/>
          <w:szCs w:val="24"/>
        </w:rPr>
        <w:t>osowanie przez uczestnika</w:t>
      </w:r>
      <w:r w:rsidR="00F15AAD">
        <w:rPr>
          <w:rFonts w:ascii="Times New Roman" w:hAnsi="Times New Roman" w:cs="Times New Roman"/>
          <w:sz w:val="24"/>
          <w:szCs w:val="24"/>
        </w:rPr>
        <w:t xml:space="preserve"> kartki  ze</w:t>
      </w:r>
      <w:r>
        <w:rPr>
          <w:rFonts w:ascii="Times New Roman" w:hAnsi="Times New Roman" w:cs="Times New Roman"/>
          <w:sz w:val="24"/>
          <w:szCs w:val="24"/>
        </w:rPr>
        <w:t xml:space="preserve"> zdaniem</w:t>
      </w:r>
      <w:r w:rsidR="00F15A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dczytani</w:t>
      </w:r>
      <w:r w:rsidR="00F15AAD">
        <w:rPr>
          <w:rFonts w:ascii="Times New Roman" w:hAnsi="Times New Roman" w:cs="Times New Roman"/>
          <w:sz w:val="24"/>
          <w:szCs w:val="24"/>
        </w:rPr>
        <w:t>e zdania  przez  rodzica</w:t>
      </w:r>
      <w:r w:rsidR="00B31C47">
        <w:rPr>
          <w:rFonts w:ascii="Times New Roman" w:hAnsi="Times New Roman" w:cs="Times New Roman"/>
          <w:sz w:val="24"/>
          <w:szCs w:val="24"/>
        </w:rPr>
        <w:t>, należy określić</w:t>
      </w:r>
      <w:r>
        <w:rPr>
          <w:rFonts w:ascii="Times New Roman" w:hAnsi="Times New Roman" w:cs="Times New Roman"/>
          <w:sz w:val="24"/>
          <w:szCs w:val="24"/>
        </w:rPr>
        <w:t xml:space="preserve"> czy dane zdanie jest prawdą czy fałszem: </w:t>
      </w:r>
    </w:p>
    <w:p w:rsidR="00905449" w:rsidRDefault="00905449" w:rsidP="0090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>- Marek b</w:t>
      </w:r>
      <w:r>
        <w:rPr>
          <w:rFonts w:ascii="Times New Roman" w:hAnsi="Times New Roman" w:cs="Times New Roman"/>
          <w:sz w:val="24"/>
          <w:szCs w:val="24"/>
        </w:rPr>
        <w:t xml:space="preserve">ędzie prał koszulę w lodówce. </w:t>
      </w:r>
    </w:p>
    <w:p w:rsidR="00905449" w:rsidRDefault="00905449" w:rsidP="0090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>- Ola wysuszy w</w:t>
      </w:r>
      <w:r>
        <w:rPr>
          <w:rFonts w:ascii="Times New Roman" w:hAnsi="Times New Roman" w:cs="Times New Roman"/>
          <w:sz w:val="24"/>
          <w:szCs w:val="24"/>
        </w:rPr>
        <w:t xml:space="preserve">łosy odkurzaczem. </w:t>
      </w:r>
    </w:p>
    <w:p w:rsidR="00905449" w:rsidRDefault="00905449" w:rsidP="0090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>- Bartek ma wymi</w:t>
      </w:r>
      <w:r>
        <w:rPr>
          <w:rFonts w:ascii="Times New Roman" w:hAnsi="Times New Roman" w:cs="Times New Roman"/>
          <w:sz w:val="24"/>
          <w:szCs w:val="24"/>
        </w:rPr>
        <w:t xml:space="preserve">ętą koszulę, więc użyje telewizora. </w:t>
      </w:r>
    </w:p>
    <w:p w:rsidR="00905449" w:rsidRDefault="00905449" w:rsidP="0090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>- Beata powinna upra</w:t>
      </w:r>
      <w:r>
        <w:rPr>
          <w:rFonts w:ascii="Times New Roman" w:hAnsi="Times New Roman" w:cs="Times New Roman"/>
          <w:sz w:val="24"/>
          <w:szCs w:val="24"/>
        </w:rPr>
        <w:t>ć bluzkę w pralce.</w:t>
      </w:r>
    </w:p>
    <w:p w:rsidR="00905449" w:rsidRDefault="00905449" w:rsidP="0090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>- Ania sprz</w:t>
      </w:r>
      <w:r>
        <w:rPr>
          <w:rFonts w:ascii="Times New Roman" w:hAnsi="Times New Roman" w:cs="Times New Roman"/>
          <w:sz w:val="24"/>
          <w:szCs w:val="24"/>
        </w:rPr>
        <w:t>ątnie zaśmiecony dywan odkurzaczem.</w:t>
      </w:r>
    </w:p>
    <w:p w:rsidR="00905449" w:rsidRDefault="00905449" w:rsidP="0090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>- Mama Eli wyprasuje spódnic</w:t>
      </w:r>
      <w:r>
        <w:rPr>
          <w:rFonts w:ascii="Times New Roman" w:hAnsi="Times New Roman" w:cs="Times New Roman"/>
          <w:sz w:val="24"/>
          <w:szCs w:val="24"/>
        </w:rPr>
        <w:t>ę żelazkiem.</w:t>
      </w:r>
    </w:p>
    <w:p w:rsidR="00905449" w:rsidRDefault="00905449" w:rsidP="0090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>-Ala wysuszy w</w:t>
      </w:r>
      <w:r>
        <w:rPr>
          <w:rFonts w:ascii="Times New Roman" w:hAnsi="Times New Roman" w:cs="Times New Roman"/>
          <w:sz w:val="24"/>
          <w:szCs w:val="24"/>
        </w:rPr>
        <w:t>łosy suszarką.</w:t>
      </w:r>
    </w:p>
    <w:p w:rsidR="00905449" w:rsidRDefault="00905449" w:rsidP="0090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>Po ka</w:t>
      </w:r>
      <w:r>
        <w:rPr>
          <w:rFonts w:ascii="Times New Roman" w:hAnsi="Times New Roman" w:cs="Times New Roman"/>
          <w:sz w:val="24"/>
          <w:szCs w:val="24"/>
        </w:rPr>
        <w:t xml:space="preserve">żdorazowej odpowiedzi dziecko zaznacza na planszy </w:t>
      </w:r>
      <w:r w:rsidR="00B31C47">
        <w:rPr>
          <w:rFonts w:ascii="Times New Roman" w:hAnsi="Times New Roman" w:cs="Times New Roman"/>
          <w:sz w:val="24"/>
          <w:szCs w:val="24"/>
        </w:rPr>
        <w:t>prawdziwą lub fałszywą odpowiedź (prawdziwa  odpowiedź</w:t>
      </w:r>
      <w:r>
        <w:rPr>
          <w:rFonts w:ascii="Times New Roman" w:hAnsi="Times New Roman" w:cs="Times New Roman"/>
          <w:sz w:val="24"/>
          <w:szCs w:val="24"/>
        </w:rPr>
        <w:t xml:space="preserve"> zielone kółko, fałszywa odpowie</w:t>
      </w:r>
      <w:r w:rsidR="00B31C47">
        <w:rPr>
          <w:rFonts w:ascii="Times New Roman" w:hAnsi="Times New Roman" w:cs="Times New Roman"/>
          <w:sz w:val="24"/>
          <w:szCs w:val="24"/>
        </w:rPr>
        <w:t>dź</w:t>
      </w:r>
      <w:r>
        <w:rPr>
          <w:rFonts w:ascii="Times New Roman" w:hAnsi="Times New Roman" w:cs="Times New Roman"/>
          <w:sz w:val="24"/>
          <w:szCs w:val="24"/>
        </w:rPr>
        <w:t xml:space="preserve"> czerwone kółko).</w:t>
      </w:r>
      <w:r w:rsidR="00B31C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ępnie dzieci liczą ile jest prawdziwych odpowiedzi a ile fałszywych.</w:t>
      </w:r>
    </w:p>
    <w:p w:rsidR="00EA1C29" w:rsidRDefault="00EA1C29" w:rsidP="0090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449" w:rsidRDefault="00905449" w:rsidP="0090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C47">
        <w:rPr>
          <w:rFonts w:ascii="Times New Roman" w:hAnsi="Times New Roman" w:cs="Times New Roman"/>
          <w:bCs/>
          <w:sz w:val="24"/>
          <w:szCs w:val="24"/>
        </w:rPr>
        <w:t>6.,,Magiczna liczba 7’’</w:t>
      </w:r>
      <w:r w:rsidRPr="00905449">
        <w:rPr>
          <w:rFonts w:ascii="Times New Roman" w:hAnsi="Times New Roman" w:cs="Times New Roman"/>
          <w:sz w:val="24"/>
          <w:szCs w:val="24"/>
        </w:rPr>
        <w:t xml:space="preserve"> – zabawa muzyczno – ruchowa (na</w:t>
      </w:r>
      <w:r>
        <w:rPr>
          <w:rFonts w:ascii="Times New Roman" w:hAnsi="Times New Roman" w:cs="Times New Roman"/>
          <w:sz w:val="24"/>
          <w:szCs w:val="24"/>
        </w:rPr>
        <w:t>śladowcza</w:t>
      </w:r>
      <w:r w:rsidR="000D0489">
        <w:rPr>
          <w:rFonts w:ascii="Times New Roman" w:hAnsi="Times New Roman" w:cs="Times New Roman"/>
          <w:sz w:val="24"/>
          <w:szCs w:val="24"/>
        </w:rPr>
        <w:t>).Dzieci wspólnie z rodzicem</w:t>
      </w:r>
      <w:r>
        <w:rPr>
          <w:rFonts w:ascii="Times New Roman" w:hAnsi="Times New Roman" w:cs="Times New Roman"/>
          <w:sz w:val="24"/>
          <w:szCs w:val="24"/>
        </w:rPr>
        <w:t xml:space="preserve"> śpiewają piosen</w:t>
      </w:r>
      <w:r w:rsidR="000D0489">
        <w:rPr>
          <w:rFonts w:ascii="Times New Roman" w:hAnsi="Times New Roman" w:cs="Times New Roman"/>
          <w:sz w:val="24"/>
          <w:szCs w:val="24"/>
        </w:rPr>
        <w:t>kę i naśladują ruchy rodz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1C29" w:rsidRDefault="00EA1C29" w:rsidP="0090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449" w:rsidRDefault="00905449" w:rsidP="0090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C47">
        <w:rPr>
          <w:rFonts w:ascii="Times New Roman" w:hAnsi="Times New Roman" w:cs="Times New Roman"/>
          <w:bCs/>
          <w:sz w:val="24"/>
          <w:szCs w:val="24"/>
        </w:rPr>
        <w:t>7.„Pomieszane figury</w:t>
      </w:r>
      <w:r w:rsidRPr="0090544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905449">
        <w:rPr>
          <w:rFonts w:ascii="Times New Roman" w:hAnsi="Times New Roman" w:cs="Times New Roman"/>
          <w:sz w:val="24"/>
          <w:szCs w:val="24"/>
        </w:rPr>
        <w:t xml:space="preserve"> –rozpoznawanie i segregowanie figur geometrycznych (kwadratów, trójk</w:t>
      </w:r>
      <w:r>
        <w:rPr>
          <w:rFonts w:ascii="Times New Roman" w:hAnsi="Times New Roman" w:cs="Times New Roman"/>
          <w:sz w:val="24"/>
          <w:szCs w:val="24"/>
        </w:rPr>
        <w:t>ątów, prostokątów i kół) pod względem rodzaju. Określenie rodzaju i koloru. Przyporządkowanie figur do odpowiedniego zbioru. Przeliczanie zbiorów i określanie, w którym jest najwięcej,  w którym mniej, a w którym tyle samo.</w:t>
      </w:r>
    </w:p>
    <w:p w:rsidR="00EA1C29" w:rsidRDefault="00EA1C29" w:rsidP="0090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449" w:rsidRDefault="00905449" w:rsidP="0090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C47">
        <w:rPr>
          <w:rFonts w:ascii="Times New Roman" w:hAnsi="Times New Roman" w:cs="Times New Roman"/>
          <w:bCs/>
          <w:sz w:val="24"/>
          <w:szCs w:val="24"/>
        </w:rPr>
        <w:t>8.,,Urządzenia elektryczne - puzzle’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EA1C29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ziecko dostaje kopertę z pociętym obrazkiem urządzenia elektrycznego, zadaniem dziecka jest ułożenie, przyklejenie, pokolorowanie obrazk</w:t>
      </w:r>
      <w:r w:rsidR="000D048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1C29" w:rsidRDefault="00EA1C29" w:rsidP="0090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1B3" w:rsidRDefault="001F01B3" w:rsidP="0090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F01B3" w:rsidRDefault="001F01B3" w:rsidP="0090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F01B3" w:rsidRDefault="001F01B3" w:rsidP="0090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F01B3" w:rsidRDefault="001F01B3" w:rsidP="0090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F01B3" w:rsidRDefault="001F01B3" w:rsidP="0090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F01B3" w:rsidRDefault="001F01B3" w:rsidP="0090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F01B3" w:rsidRDefault="001F01B3" w:rsidP="0090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F01B3" w:rsidRDefault="001F01B3" w:rsidP="0090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F01B3" w:rsidRDefault="001F01B3" w:rsidP="0090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F01B3" w:rsidRDefault="001F01B3" w:rsidP="0090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F01B3" w:rsidRDefault="001F01B3" w:rsidP="0090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F01B3" w:rsidRDefault="001F01B3" w:rsidP="0090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F01B3" w:rsidRDefault="001F01B3" w:rsidP="0090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F01B3" w:rsidRDefault="001F01B3" w:rsidP="0090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F01B3" w:rsidRDefault="001F01B3" w:rsidP="0090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F01B3" w:rsidRDefault="001F01B3" w:rsidP="0090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1C29" w:rsidRDefault="00905449" w:rsidP="0090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C47">
        <w:rPr>
          <w:rFonts w:ascii="Times New Roman" w:hAnsi="Times New Roman" w:cs="Times New Roman"/>
          <w:bCs/>
          <w:sz w:val="24"/>
          <w:szCs w:val="24"/>
        </w:rPr>
        <w:lastRenderedPageBreak/>
        <w:t>9.„Pociąg z urządzeniami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z</w:t>
      </w:r>
      <w:r w:rsidR="000D0489">
        <w:rPr>
          <w:rFonts w:ascii="Times New Roman" w:hAnsi="Times New Roman" w:cs="Times New Roman"/>
          <w:sz w:val="24"/>
          <w:szCs w:val="24"/>
        </w:rPr>
        <w:t>abawa muzyczno – ruchowa- uczestnicy</w:t>
      </w:r>
      <w:r>
        <w:rPr>
          <w:rFonts w:ascii="Times New Roman" w:hAnsi="Times New Roman" w:cs="Times New Roman"/>
          <w:sz w:val="24"/>
          <w:szCs w:val="24"/>
        </w:rPr>
        <w:t xml:space="preserve"> otrzymują obrazek z dowolnym urządzeniem elektrycznym, poruszają się do piosenki „Jedzie pociąg…..”</w:t>
      </w:r>
      <w:r w:rsidR="000D0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jeżdżają przez stację: Kuchnia, Pokój, Salon, Łazienka i rozładowują sprzęty, pasujące do wymienionych stacji. Kiedy towar zostanie rozładowa</w:t>
      </w:r>
      <w:r w:rsidR="000D0489">
        <w:rPr>
          <w:rFonts w:ascii="Times New Roman" w:hAnsi="Times New Roman" w:cs="Times New Roman"/>
          <w:sz w:val="24"/>
          <w:szCs w:val="24"/>
        </w:rPr>
        <w:t>ny wracają na stację Przedpokój</w:t>
      </w:r>
      <w:r w:rsidR="00EA1C29">
        <w:rPr>
          <w:rFonts w:ascii="Times New Roman" w:hAnsi="Times New Roman" w:cs="Times New Roman"/>
          <w:sz w:val="24"/>
          <w:szCs w:val="24"/>
        </w:rPr>
        <w:t>.</w:t>
      </w:r>
    </w:p>
    <w:p w:rsidR="001F01B3" w:rsidRDefault="001F01B3" w:rsidP="0090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81675" cy="5832941"/>
            <wp:effectExtent l="19050" t="0" r="9525" b="0"/>
            <wp:docPr id="3" name="Obraz 2" descr="istockphoto-165795935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65795935-1024x1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8117" cy="582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1B3" w:rsidRDefault="001F01B3" w:rsidP="0090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1B3" w:rsidRDefault="001F01B3" w:rsidP="0090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1B3" w:rsidRDefault="001F01B3" w:rsidP="0090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C29" w:rsidRDefault="00EA1C29" w:rsidP="0090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„Geometryczne królestwo” – praca plastyczna. </w:t>
      </w:r>
    </w:p>
    <w:p w:rsidR="00EA1C29" w:rsidRPr="00EA1C29" w:rsidRDefault="00EA1C29" w:rsidP="00905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 przygotowuje szablony figur geometrycznych w różnych kształtach. Dzieci odrysowują na papierze kolorowym figury, wycinają je i tworzą z nich własną kompozycję pod hasłem „Geometryczne królestwo”, przyklejając figury na kartce. Rodzic zwraca uwagę na umiejętność planowania</w:t>
      </w:r>
      <w:r w:rsidR="00F56B34">
        <w:rPr>
          <w:rFonts w:ascii="Times New Roman" w:hAnsi="Times New Roman" w:cs="Times New Roman"/>
          <w:sz w:val="24"/>
          <w:szCs w:val="24"/>
        </w:rPr>
        <w:t xml:space="preserve"> oraz precyzję wykonania pracy.</w:t>
      </w:r>
    </w:p>
    <w:p w:rsidR="00905449" w:rsidRDefault="00905449" w:rsidP="00416E80"/>
    <w:p w:rsidR="001D2445" w:rsidRDefault="001D2445" w:rsidP="00416E80">
      <w:pPr>
        <w:rPr>
          <w:rFonts w:ascii="Dosis" w:eastAsia="Times New Roman" w:hAnsi="Dosis" w:cs="Times New Roman"/>
          <w:color w:val="363A3E"/>
          <w:sz w:val="27"/>
          <w:szCs w:val="27"/>
        </w:rPr>
      </w:pPr>
    </w:p>
    <w:p w:rsidR="001F01B3" w:rsidRDefault="001F01B3" w:rsidP="00416E80"/>
    <w:p w:rsidR="00905449" w:rsidRPr="001D2445" w:rsidRDefault="006D4ED2" w:rsidP="001D2445">
      <w:pPr>
        <w:pStyle w:val="Akapitzlist"/>
        <w:numPr>
          <w:ilvl w:val="0"/>
          <w:numId w:val="1"/>
        </w:numPr>
        <w:rPr>
          <w:b/>
        </w:rPr>
      </w:pPr>
      <w:r w:rsidRPr="001D2445">
        <w:rPr>
          <w:b/>
        </w:rPr>
        <w:lastRenderedPageBreak/>
        <w:t xml:space="preserve">Gram uczciwie </w:t>
      </w:r>
      <w:r w:rsidR="001D2445">
        <w:rPr>
          <w:b/>
        </w:rPr>
        <w:t xml:space="preserve"> - czwartek</w:t>
      </w:r>
    </w:p>
    <w:p w:rsidR="006D4ED2" w:rsidRDefault="003E04F4" w:rsidP="006D4ED2">
      <w:r>
        <w:t>1</w:t>
      </w:r>
      <w:r w:rsidR="001B0D6C">
        <w:t>„Nieuczciwy miś”-  scenka z udziałem pacynki.</w:t>
      </w:r>
    </w:p>
    <w:p w:rsidR="001B0D6C" w:rsidRDefault="001B0D6C" w:rsidP="006D4ED2">
      <w:r>
        <w:t>Rodzic na dywanie kładzie planszę do gry np. „</w:t>
      </w:r>
      <w:proofErr w:type="spellStart"/>
      <w:r>
        <w:t>Ściganka</w:t>
      </w:r>
      <w:proofErr w:type="spellEnd"/>
      <w:r>
        <w:t xml:space="preserve">”. Przy planszy ustawia misia i wybiera troje uczestników, którzy z nim zagrają. Pozostali obserwują grę. Miś wyraźnie oszukuje: </w:t>
      </w:r>
      <w:r w:rsidR="00763FFC">
        <w:t xml:space="preserve"> nie przestrzega kolejności rzutów i wyrywa kostkę, kładzie kostkę zamiast turlać i przesuwa pionek o większą liczbę pól niż wskazała kostka. Kiedy dzieci zareagują sprzeciwem na zachowanie misia, ten demonstracyjnie obraża się i odchodzi od gry. Na koniec omawiamy całą sytuację. Chwalimy tych, którzy zareagowali na nieuczciwość misia. Przypominamy, że w grze ważniejsza jest wspólna zabawa niż wygrana.</w:t>
      </w:r>
    </w:p>
    <w:p w:rsidR="00EE544D" w:rsidRDefault="00EE544D" w:rsidP="006D4ED2">
      <w:r>
        <w:t>„Zasady uczciwej gry” – opracowanie zasad metodą „promyczkowego uszeregowania”</w:t>
      </w:r>
    </w:p>
    <w:p w:rsidR="00EE544D" w:rsidRPr="004B5968" w:rsidRDefault="00EE544D" w:rsidP="006D4ED2">
      <w:pPr>
        <w:rPr>
          <w:i/>
        </w:rPr>
      </w:pPr>
      <w:r>
        <w:t>Rodzic rysuje koło – wokół dorysowuje promienie. Wspólnie zastanawiamy się nad prawidłowymi zasadami gry. Dobre wypowiedzi rodzic zapisuje na samoprzylepnych kartkach i przykleja na końcach promieni</w:t>
      </w:r>
      <w:r w:rsidR="004B5968">
        <w:t>. Przykłady</w:t>
      </w:r>
      <w:r w:rsidR="004B5968" w:rsidRPr="004B5968">
        <w:rPr>
          <w:i/>
        </w:rPr>
        <w:t>: każdy gracz ma równe szanse, każdy czeka na swoją kolej, nie wolno oszukiwać, należy podziękować za grę, nie można się wyśmiewać z pomyłek , z przegranej, nie można złościć się lub obrażać z powodu porażki, itp.</w:t>
      </w:r>
    </w:p>
    <w:p w:rsidR="006D4ED2" w:rsidRDefault="003E04F4" w:rsidP="006D4ED2">
      <w:r>
        <w:t xml:space="preserve">2. </w:t>
      </w:r>
      <w:r w:rsidR="00EB47B6">
        <w:t xml:space="preserve">Zagadki : </w:t>
      </w:r>
    </w:p>
    <w:p w:rsidR="006D4ED2" w:rsidRDefault="006D4ED2" w:rsidP="006D4ED2">
      <w:r>
        <w:t>I Zagadka:</w:t>
      </w:r>
    </w:p>
    <w:p w:rsidR="006D4ED2" w:rsidRDefault="006D4ED2" w:rsidP="006D4ED2">
      <w:r>
        <w:t>Papierowe pięćdziesiątki,</w:t>
      </w:r>
    </w:p>
    <w:p w:rsidR="006D4ED2" w:rsidRDefault="006D4ED2" w:rsidP="006D4ED2">
      <w:r>
        <w:t>dwudziestki i setki.</w:t>
      </w:r>
    </w:p>
    <w:p w:rsidR="006D4ED2" w:rsidRDefault="006D4ED2" w:rsidP="006D4ED2">
      <w:r>
        <w:t>Metalowe dwójki, piątki</w:t>
      </w:r>
    </w:p>
    <w:p w:rsidR="006D4ED2" w:rsidRDefault="006D4ED2" w:rsidP="006D4ED2">
      <w:r>
        <w:t>prosto z portmonetki. /pieniądze/</w:t>
      </w:r>
    </w:p>
    <w:p w:rsidR="006D4ED2" w:rsidRDefault="006D4ED2" w:rsidP="006D4ED2">
      <w:r>
        <w:t>II. Zagadka:</w:t>
      </w:r>
    </w:p>
    <w:p w:rsidR="006D4ED2" w:rsidRDefault="006D4ED2" w:rsidP="006D4ED2">
      <w:r>
        <w:t>Gdy pieniądze chcesz oszczędzać, Kasiu , Aniu, Janku to nie trzymaj ich w szufladzie tylko w dobrym …….BANKU</w:t>
      </w:r>
    </w:p>
    <w:p w:rsidR="006D4ED2" w:rsidRDefault="006D4ED2" w:rsidP="006D4ED2">
      <w:r>
        <w:t>III. Zagadka:</w:t>
      </w:r>
    </w:p>
    <w:p w:rsidR="006D4ED2" w:rsidRDefault="006D4ED2" w:rsidP="006D4ED2">
      <w:r>
        <w:t>Zamontowany w ścianie automat a w nim pieniądze to – bankoma</w:t>
      </w:r>
      <w:r w:rsidR="00EB47B6">
        <w:t>t</w:t>
      </w:r>
    </w:p>
    <w:p w:rsidR="006D4ED2" w:rsidRDefault="006D4ED2" w:rsidP="006D4ED2"/>
    <w:p w:rsidR="006D4ED2" w:rsidRDefault="003E04F4" w:rsidP="006D4ED2">
      <w:r>
        <w:t>3.</w:t>
      </w:r>
      <w:r w:rsidR="00EB47B6">
        <w:t>Wysłuchanie wiersza i rozmowa na temat jego treści</w:t>
      </w:r>
    </w:p>
    <w:p w:rsidR="006D4ED2" w:rsidRDefault="006D4ED2" w:rsidP="006D4ED2">
      <w:r>
        <w:t xml:space="preserve">Wiersz </w:t>
      </w:r>
      <w:r w:rsidR="00EB47B6">
        <w:t xml:space="preserve"> pt.</w:t>
      </w:r>
      <w:r>
        <w:t>„Wszyscy dla wszystkich”</w:t>
      </w:r>
    </w:p>
    <w:p w:rsidR="006D4ED2" w:rsidRDefault="006D4ED2" w:rsidP="006D4ED2">
      <w:r>
        <w:t>Murarz domy buduje, krawiec szyje ubrania,</w:t>
      </w:r>
    </w:p>
    <w:p w:rsidR="006D4ED2" w:rsidRDefault="006D4ED2" w:rsidP="006D4ED2">
      <w:r>
        <w:t>Ale gdzieżby co uszył, gdyby nie miał mieszkania?</w:t>
      </w:r>
    </w:p>
    <w:p w:rsidR="006D4ED2" w:rsidRDefault="006D4ED2" w:rsidP="006D4ED2">
      <w:r>
        <w:t>A i murarz by przecie na robotę nie ruszył,</w:t>
      </w:r>
    </w:p>
    <w:p w:rsidR="006D4ED2" w:rsidRDefault="006D4ED2" w:rsidP="006D4ED2">
      <w:r>
        <w:lastRenderedPageBreak/>
        <w:t>Gdyby krawiec mu spodni I fartucha nie uszył.</w:t>
      </w:r>
    </w:p>
    <w:p w:rsidR="006D4ED2" w:rsidRDefault="006D4ED2" w:rsidP="006D4ED2">
      <w:r>
        <w:t>Piekarz musi mieć buty, więc do szewca iść trzeba,</w:t>
      </w:r>
    </w:p>
    <w:p w:rsidR="006D4ED2" w:rsidRDefault="006D4ED2" w:rsidP="006D4ED2">
      <w:r>
        <w:t>No, a gdyby nie piekarz, to by szewc nie miał chleba.</w:t>
      </w:r>
    </w:p>
    <w:p w:rsidR="006D4ED2" w:rsidRDefault="006D4ED2" w:rsidP="006D4ED2">
      <w:r>
        <w:t>Tak dla wspólnej korzyści I dla dobra wspólnego- Wszyscy muszą pracować, Mój maleńki kolego.</w:t>
      </w:r>
    </w:p>
    <w:p w:rsidR="006D4ED2" w:rsidRDefault="006D4ED2" w:rsidP="006D4ED2"/>
    <w:p w:rsidR="00DE2E33" w:rsidRDefault="006D4ED2" w:rsidP="006D4ED2">
      <w:r>
        <w:t>Zagadki obrazkowe „Co to za zawód?</w:t>
      </w:r>
      <w:r w:rsidR="00DE2E33">
        <w:t xml:space="preserve"> </w:t>
      </w:r>
    </w:p>
    <w:p w:rsidR="006D4ED2" w:rsidRDefault="00DE2E33" w:rsidP="006D4ED2">
      <w:r>
        <w:t>Rodzic</w:t>
      </w:r>
      <w:r w:rsidR="006D4ED2">
        <w:t xml:space="preserve"> prezentuje ilustracje przedstawiające różne zawody – zadaniem dzieci jest odgadni</w:t>
      </w:r>
      <w:r>
        <w:t xml:space="preserve">ęcie jaki to zawód. Rodzic </w:t>
      </w:r>
      <w:r w:rsidR="006D4ED2">
        <w:t xml:space="preserve"> rozkłada na dywanie obrazki z zawodami. Dzieci odgadują jaki to zawód.</w:t>
      </w:r>
    </w:p>
    <w:p w:rsidR="004D2FAE" w:rsidRDefault="004D2FAE" w:rsidP="006D4ED2">
      <w:r>
        <w:rPr>
          <w:noProof/>
        </w:rPr>
        <w:drawing>
          <wp:inline distT="0" distB="0" distL="0" distR="0">
            <wp:extent cx="4876800" cy="4248150"/>
            <wp:effectExtent l="19050" t="0" r="0" b="0"/>
            <wp:docPr id="4" name="Obraz 3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ED2" w:rsidRDefault="006D4ED2" w:rsidP="006D4ED2">
      <w:r>
        <w:t>Rozmowa kierowana w oparciu o doświadczenia dzieci, wykorzystanie burzy mózgów do poszukiwania odpowiedzi na pytania:</w:t>
      </w:r>
    </w:p>
    <w:p w:rsidR="004D2FAE" w:rsidRDefault="006D4ED2" w:rsidP="006D4ED2">
      <w:r>
        <w:t>– Co to jest praca?,</w:t>
      </w:r>
    </w:p>
    <w:p w:rsidR="006D4ED2" w:rsidRDefault="006D4ED2" w:rsidP="006D4ED2">
      <w:r>
        <w:t>– Jakie są rodzaje pracy? (praca zawodowa, praca domowa, wolontariat itp.)</w:t>
      </w:r>
    </w:p>
    <w:p w:rsidR="006D4ED2" w:rsidRDefault="006D4ED2" w:rsidP="006D4ED2">
      <w:r>
        <w:t>– Czy za każdą pracę otrzymujemy pieniądze?</w:t>
      </w:r>
    </w:p>
    <w:p w:rsidR="006D4ED2" w:rsidRDefault="006D4ED2" w:rsidP="006D4ED2">
      <w:r>
        <w:t>– Dlaczego należy pracować nawet nie za pieniądze?</w:t>
      </w:r>
    </w:p>
    <w:p w:rsidR="006D4ED2" w:rsidRDefault="006D4ED2" w:rsidP="006D4ED2">
      <w:r>
        <w:t>– Dlaczego praca jest ważna?</w:t>
      </w:r>
    </w:p>
    <w:p w:rsidR="006D4ED2" w:rsidRDefault="003E04F4" w:rsidP="006D4ED2">
      <w:r>
        <w:lastRenderedPageBreak/>
        <w:t>*</w:t>
      </w:r>
      <w:r w:rsidR="006D4ED2">
        <w:t>Zabawa „Worek z pieniążkami”</w:t>
      </w:r>
    </w:p>
    <w:p w:rsidR="006D4ED2" w:rsidRDefault="0086355C" w:rsidP="006D4ED2">
      <w:r>
        <w:t xml:space="preserve">Rodzic  pokazuje </w:t>
      </w:r>
      <w:r w:rsidR="006D4ED2">
        <w:t xml:space="preserve"> woreczek </w:t>
      </w:r>
      <w:r>
        <w:t>,</w:t>
      </w:r>
      <w:r w:rsidR="006D4ED2">
        <w:t>w którym są pi</w:t>
      </w:r>
      <w:r>
        <w:t>eniądze papierowe. Każdy losuje sobie pieniążek i</w:t>
      </w:r>
      <w:r w:rsidR="006D4ED2">
        <w:t xml:space="preserve"> mówi jaki to banknot np. 10 zł, 20zł, 50zł 100 zł 200zl.</w:t>
      </w:r>
    </w:p>
    <w:p w:rsidR="003E04F4" w:rsidRDefault="003E04F4" w:rsidP="006D4ED2"/>
    <w:p w:rsidR="006D4ED2" w:rsidRDefault="003E04F4" w:rsidP="006D4ED2">
      <w:r>
        <w:t>*</w:t>
      </w:r>
      <w:r w:rsidR="006D4ED2">
        <w:t>Zabawa ruchowa „Moneta – banknot”</w:t>
      </w:r>
    </w:p>
    <w:p w:rsidR="006D4ED2" w:rsidRDefault="0086355C" w:rsidP="006D4ED2">
      <w:r>
        <w:t xml:space="preserve"> Poruszamy </w:t>
      </w:r>
      <w:r w:rsidR="006D4ED2">
        <w:t xml:space="preserve"> się w rytmie muzyki.</w:t>
      </w:r>
      <w:r>
        <w:t xml:space="preserve"> Na pauzę w muzyce uczestnicy </w:t>
      </w:r>
      <w:r w:rsidR="006D4ED2">
        <w:t xml:space="preserve"> stosują się do </w:t>
      </w:r>
      <w:r>
        <w:t>polecenia rodzica</w:t>
      </w:r>
      <w:r w:rsidR="006D4ED2">
        <w:t>: – moneta – zwijają się w kłębek na dywanie, – banknot – kładą się płasko, na plecach.</w:t>
      </w:r>
    </w:p>
    <w:p w:rsidR="006D4ED2" w:rsidRDefault="003E04F4" w:rsidP="006D4ED2">
      <w:r>
        <w:t>*</w:t>
      </w:r>
      <w:r w:rsidR="006D4ED2">
        <w:t>Zabawa</w:t>
      </w:r>
      <w:r w:rsidR="0086355C">
        <w:t xml:space="preserve"> -</w:t>
      </w:r>
      <w:r w:rsidR="006D4ED2">
        <w:t xml:space="preserve"> liczymy pieniądze</w:t>
      </w:r>
    </w:p>
    <w:p w:rsidR="006D4ED2" w:rsidRDefault="0086355C" w:rsidP="006D4ED2">
      <w:r>
        <w:t>Tworzymy pary</w:t>
      </w:r>
      <w:r w:rsidR="006D4ED2">
        <w:t>.</w:t>
      </w:r>
      <w:r>
        <w:t xml:space="preserve"> </w:t>
      </w:r>
      <w:r w:rsidR="006D4ED2">
        <w:t>Każda para otrzymuje w</w:t>
      </w:r>
      <w:r>
        <w:t xml:space="preserve"> koszyczku pieniążki metalowe . Zadaniem uczestników </w:t>
      </w:r>
      <w:r w:rsidR="006D4ED2">
        <w:t xml:space="preserve"> w parach jest oddzielenie dwugroszówek od jednogroszówek i pięciogroszówek.</w:t>
      </w:r>
    </w:p>
    <w:p w:rsidR="006D4ED2" w:rsidRDefault="0086355C" w:rsidP="006D4ED2">
      <w:r>
        <w:t xml:space="preserve">Rodzic </w:t>
      </w:r>
      <w:r w:rsidR="006D4ED2">
        <w:t xml:space="preserve"> rozkłada na dywanie trzy koła hula hop i każda para zanosi swoje pieniążki do odpowiednio oznaczonego koła- tworzenie zbiorów pieniędzy.</w:t>
      </w:r>
    </w:p>
    <w:p w:rsidR="006D4ED2" w:rsidRDefault="006D4ED2" w:rsidP="006D4ED2">
      <w:r>
        <w:t>Hula-hop oznac</w:t>
      </w:r>
      <w:r w:rsidR="001B0D6C">
        <w:t xml:space="preserve">za cyframi 1,2,5 – dzieci </w:t>
      </w:r>
      <w:r>
        <w:t xml:space="preserve"> są proszone do hula hop jako strażnicy pieniędzy.</w:t>
      </w:r>
    </w:p>
    <w:p w:rsidR="006D4ED2" w:rsidRDefault="006D4ED2" w:rsidP="006D4ED2">
      <w:r>
        <w:t>Po</w:t>
      </w:r>
      <w:r w:rsidR="001B0D6C">
        <w:t xml:space="preserve"> zakończonej zabawie  rodzic wybiera </w:t>
      </w:r>
      <w:r>
        <w:t xml:space="preserve"> – KASJERÓW, którzy sprawdzają</w:t>
      </w:r>
      <w:r w:rsidR="001B0D6C">
        <w:t>,</w:t>
      </w:r>
      <w:r>
        <w:t xml:space="preserve"> czy w kolach są dobrze powkładane pieniążki.</w:t>
      </w:r>
    </w:p>
    <w:p w:rsidR="006D4ED2" w:rsidRDefault="003E04F4" w:rsidP="006D4ED2">
      <w:r>
        <w:t>*</w:t>
      </w:r>
      <w:r w:rsidR="006D4ED2">
        <w:t>Zabawa z banknotami.</w:t>
      </w:r>
    </w:p>
    <w:p w:rsidR="006D4ED2" w:rsidRDefault="001B0D6C" w:rsidP="006D4ED2">
      <w:r>
        <w:t xml:space="preserve">Każdy  z uczestników  otrzymuje </w:t>
      </w:r>
      <w:r w:rsidR="006D4ED2">
        <w:t xml:space="preserve"> banknoty 10, 20, 50, 100, 200 złotowe , rozkłada je sobie na dywaniku i próbuje je policzyć.</w:t>
      </w:r>
    </w:p>
    <w:p w:rsidR="006D4ED2" w:rsidRDefault="006D4ED2" w:rsidP="006D4ED2">
      <w:r>
        <w:t>Ile masz banknotów 10-cio zlotowych?20- złotowych , 50-złotowaych- 100 złotowych i 200 złotowych.?</w:t>
      </w:r>
    </w:p>
    <w:p w:rsidR="006D4ED2" w:rsidRDefault="001B0D6C" w:rsidP="006D4ED2">
      <w:r>
        <w:t>Teraz może</w:t>
      </w:r>
      <w:r w:rsidR="006D4ED2">
        <w:t>cie się wymieniać banknotami a ja popatrzę jak wy to robicie. Trzeba poprosić kolegę o jakiś banknot i w zamian oddać mu swój banknot.</w:t>
      </w:r>
    </w:p>
    <w:p w:rsidR="006D4ED2" w:rsidRDefault="006D4ED2" w:rsidP="006D4ED2">
      <w:r>
        <w:t>Można wymienić jeden banknot na dwa , na trzy na cztery.</w:t>
      </w:r>
    </w:p>
    <w:p w:rsidR="006D4ED2" w:rsidRDefault="006D4ED2" w:rsidP="006D4ED2">
      <w:r>
        <w:t>Teraz usiądźcie do stolików i policzcie jeszcze raz ile każdy ma banknotów.</w:t>
      </w:r>
    </w:p>
    <w:p w:rsidR="006D4ED2" w:rsidRDefault="006D4ED2" w:rsidP="006D4ED2">
      <w:r>
        <w:t>Teraz będziemy wam pomagać liczyć bank</w:t>
      </w:r>
      <w:r w:rsidR="001B0D6C">
        <w:t>noty</w:t>
      </w:r>
    </w:p>
    <w:p w:rsidR="006D4ED2" w:rsidRDefault="003E04F4" w:rsidP="006D4ED2">
      <w:r>
        <w:t>*</w:t>
      </w:r>
      <w:r w:rsidR="006D4ED2">
        <w:t xml:space="preserve">Zabawa tematyczna </w:t>
      </w:r>
      <w:r w:rsidR="001B0D6C">
        <w:t xml:space="preserve"> -</w:t>
      </w:r>
      <w:r>
        <w:t>„Sklep z warzywami” lub</w:t>
      </w:r>
      <w:r w:rsidR="006D4ED2">
        <w:t xml:space="preserve"> Sklep z zabawkami”.</w:t>
      </w:r>
    </w:p>
    <w:p w:rsidR="006D4ED2" w:rsidRDefault="006D4ED2" w:rsidP="006D4ED2">
      <w:r>
        <w:t>Rozmowy swobodne z dziećmi ; co kupiłeś , ile to kosztowało itp.</w:t>
      </w:r>
    </w:p>
    <w:p w:rsidR="006D4ED2" w:rsidRDefault="006D4ED2" w:rsidP="006D4ED2"/>
    <w:p w:rsidR="006D4ED2" w:rsidRDefault="006D4ED2" w:rsidP="006D4ED2"/>
    <w:p w:rsidR="006D4ED2" w:rsidRDefault="006D4ED2" w:rsidP="006D4ED2"/>
    <w:p w:rsidR="004D2FAE" w:rsidRDefault="004D2FAE" w:rsidP="006D4ED2"/>
    <w:p w:rsidR="006D4ED2" w:rsidRPr="003E04F4" w:rsidRDefault="006D4ED2" w:rsidP="003E04F4">
      <w:pPr>
        <w:pStyle w:val="Akapitzlist"/>
        <w:numPr>
          <w:ilvl w:val="0"/>
          <w:numId w:val="1"/>
        </w:numPr>
        <w:rPr>
          <w:b/>
        </w:rPr>
      </w:pPr>
      <w:r w:rsidRPr="003E04F4">
        <w:rPr>
          <w:b/>
        </w:rPr>
        <w:lastRenderedPageBreak/>
        <w:t xml:space="preserve">Małe kłamstwa to duży problem </w:t>
      </w:r>
      <w:r w:rsidR="001D2445" w:rsidRPr="003E04F4">
        <w:rPr>
          <w:b/>
        </w:rPr>
        <w:t xml:space="preserve"> -</w:t>
      </w:r>
      <w:r w:rsidRPr="003E04F4">
        <w:rPr>
          <w:b/>
        </w:rPr>
        <w:t xml:space="preserve"> piątek </w:t>
      </w:r>
    </w:p>
    <w:p w:rsidR="006D4ED2" w:rsidRDefault="006D4ED2" w:rsidP="006D4ED2">
      <w:r>
        <w:t>1. Zabawa tematyczna: ,, Poczta” – rozgrywka drużyn</w:t>
      </w:r>
      <w:r w:rsidR="000F2308">
        <w:t>owa w formie sztafety. Jesteśmy  podzieleni</w:t>
      </w:r>
      <w:r>
        <w:t xml:space="preserve"> na dwie drużyny. Każda drużyna otrzymuje list. Pierwsze dziecko biegnie i odkłada list w umówionym miejscu, drugie – przynosi list i podaje trzeciemu zawodnikowi itd., aż cała drużyna ukończy wyścig.</w:t>
      </w:r>
    </w:p>
    <w:p w:rsidR="006D4ED2" w:rsidRDefault="006D4ED2" w:rsidP="006D4ED2">
      <w:r>
        <w:t>2. Zabawa tematyczna</w:t>
      </w:r>
      <w:r w:rsidR="00DA5255">
        <w:t xml:space="preserve">: ,,Listonosz” – Spośród  uczestników </w:t>
      </w:r>
      <w:r>
        <w:t>wybrany zostaje listonosz, który ma do</w:t>
      </w:r>
    </w:p>
    <w:p w:rsidR="006D4ED2" w:rsidRDefault="006D4ED2" w:rsidP="006D4ED2">
      <w:r>
        <w:t>przekazania list a nie ma na nim adresu odbiorcy. Adresata wybieramy z pozostałych dzieci.</w:t>
      </w:r>
    </w:p>
    <w:p w:rsidR="006D4ED2" w:rsidRDefault="006D4ED2" w:rsidP="006D4ED2">
      <w:r>
        <w:t>Dziecko nie może się zdradzić przed listonoszem. Listonosz może zadać dzieciom tylko trzy</w:t>
      </w:r>
    </w:p>
    <w:p w:rsidR="006D4ED2" w:rsidRDefault="006D4ED2" w:rsidP="006D4ED2">
      <w:r>
        <w:t>pytania dotyczące i określające adresata, np.: - Czy jest to dziewczynka?</w:t>
      </w:r>
    </w:p>
    <w:p w:rsidR="006D4ED2" w:rsidRDefault="006D4ED2" w:rsidP="006D4ED2">
      <w:r>
        <w:t xml:space="preserve">dzieci </w:t>
      </w:r>
      <w:r w:rsidR="00DA5255">
        <w:t>–</w:t>
      </w:r>
      <w:r>
        <w:t xml:space="preserve"> TAK</w:t>
      </w:r>
      <w:r w:rsidR="00DA5255">
        <w:t xml:space="preserve"> lub NIE</w:t>
      </w:r>
    </w:p>
    <w:p w:rsidR="006D4ED2" w:rsidRDefault="006D4ED2" w:rsidP="006D4ED2">
      <w:r>
        <w:t>- Czy ma włosy blond?</w:t>
      </w:r>
    </w:p>
    <w:p w:rsidR="006D4ED2" w:rsidRDefault="006D4ED2" w:rsidP="006D4ED2">
      <w:r>
        <w:t xml:space="preserve">dzieci </w:t>
      </w:r>
      <w:r w:rsidR="00DA5255">
        <w:t>–</w:t>
      </w:r>
      <w:r>
        <w:t xml:space="preserve"> NIE</w:t>
      </w:r>
      <w:r w:rsidR="00DA5255">
        <w:t xml:space="preserve"> lub NIE</w:t>
      </w:r>
    </w:p>
    <w:p w:rsidR="006D4ED2" w:rsidRDefault="006D4ED2" w:rsidP="006D4ED2">
      <w:r>
        <w:t>- Czy ma bluzę w pasy?</w:t>
      </w:r>
    </w:p>
    <w:p w:rsidR="006D4ED2" w:rsidRDefault="006D4ED2" w:rsidP="006D4ED2">
      <w:r>
        <w:t xml:space="preserve">dzieci </w:t>
      </w:r>
      <w:r w:rsidR="00DA5255">
        <w:t>–</w:t>
      </w:r>
      <w:r>
        <w:t xml:space="preserve"> TAK</w:t>
      </w:r>
      <w:r w:rsidR="00DA5255">
        <w:t xml:space="preserve"> lub NIE</w:t>
      </w:r>
    </w:p>
    <w:p w:rsidR="006D4ED2" w:rsidRDefault="006D4ED2" w:rsidP="006D4ED2"/>
    <w:p w:rsidR="006D4ED2" w:rsidRDefault="006D4ED2" w:rsidP="006D4ED2">
      <w:r>
        <w:t>Po tych odpowiedziach listonosz musi określić kto jest adresatem jego listu.</w:t>
      </w:r>
    </w:p>
    <w:p w:rsidR="006D4ED2" w:rsidRDefault="006D4ED2" w:rsidP="006D4ED2"/>
    <w:p w:rsidR="006D4ED2" w:rsidRDefault="006D4ED2" w:rsidP="006D4ED2">
      <w:r>
        <w:t>3. Słuc</w:t>
      </w:r>
      <w:r w:rsidR="00DA5255">
        <w:t>hanie wiersza pt. ,, O Grzesiu K</w:t>
      </w:r>
      <w:r>
        <w:t>łamczuchu i jego cioci”. Czytanie wiersza z odpowiednią</w:t>
      </w:r>
    </w:p>
    <w:p w:rsidR="002C3D06" w:rsidRDefault="002C3D06" w:rsidP="006D4ED2">
      <w:r>
        <w:t>intonacją. Analiza treści utworu  - zadawanie pytań</w:t>
      </w:r>
      <w:r w:rsidR="006D4ED2">
        <w:t xml:space="preserve">: </w:t>
      </w:r>
    </w:p>
    <w:p w:rsidR="006D4ED2" w:rsidRDefault="006D4ED2" w:rsidP="006D4ED2">
      <w:r>
        <w:t>Czy Grześ powiedział prawdę</w:t>
      </w:r>
      <w:r w:rsidR="00706245">
        <w:t>?</w:t>
      </w:r>
    </w:p>
    <w:p w:rsidR="006D4ED2" w:rsidRDefault="006D4ED2" w:rsidP="006D4ED2">
      <w:r>
        <w:t>Skąd ciocia wiedziała, że Grześ nie powiedział</w:t>
      </w:r>
      <w:r w:rsidR="002C3D06">
        <w:t xml:space="preserve"> </w:t>
      </w:r>
      <w:r>
        <w:t>prawdy?</w:t>
      </w:r>
    </w:p>
    <w:p w:rsidR="006D4ED2" w:rsidRDefault="006D4ED2" w:rsidP="006D4ED2">
      <w:r>
        <w:t>Dlaczego Grześ skłamał?</w:t>
      </w:r>
    </w:p>
    <w:p w:rsidR="002C3D06" w:rsidRDefault="002C3D06" w:rsidP="006D4ED2"/>
    <w:p w:rsidR="006D4ED2" w:rsidRDefault="002C3D06" w:rsidP="006D4ED2">
      <w:r>
        <w:t>Odczytanie przysłowia przez rodzica</w:t>
      </w:r>
      <w:r w:rsidR="006D4ED2">
        <w:t>: ,,</w:t>
      </w:r>
      <w:r>
        <w:t xml:space="preserve"> KŁ</w:t>
      </w:r>
      <w:r w:rsidR="006D4ED2">
        <w:t>AMSTWO MA KRÓTKIE NOGI”. Rozmowa</w:t>
      </w:r>
    </w:p>
    <w:p w:rsidR="006D4ED2" w:rsidRDefault="006D4ED2" w:rsidP="006D4ED2">
      <w:r>
        <w:t>kierowana oraz analiza słuszności poto</w:t>
      </w:r>
      <w:r w:rsidR="002C3D06">
        <w:t xml:space="preserve">cznego stwierdzenia. Rodzic </w:t>
      </w:r>
      <w:r>
        <w:t>wyjaśnia, że</w:t>
      </w:r>
    </w:p>
    <w:p w:rsidR="006D4ED2" w:rsidRDefault="006D4ED2" w:rsidP="006D4ED2">
      <w:r>
        <w:t>historia Grzesia, to dobry przykład ilustrujący stwierdzenie,, Kłamstwo ma krótkie nogi”,</w:t>
      </w:r>
    </w:p>
    <w:p w:rsidR="006D4ED2" w:rsidRDefault="006D4ED2" w:rsidP="006D4ED2">
      <w:r>
        <w:t>i pyta, co według dzieci oznacza to stwierdzenie i czy jest słuszne. Odpowiedzi na</w:t>
      </w:r>
    </w:p>
    <w:p w:rsidR="006D4ED2" w:rsidRDefault="006D4ED2" w:rsidP="006D4ED2">
      <w:r>
        <w:t>podstawie wiersza i własnych doświadczeń.</w:t>
      </w:r>
    </w:p>
    <w:p w:rsidR="006D4ED2" w:rsidRDefault="006D4ED2" w:rsidP="006D4ED2">
      <w:r>
        <w:t>Następnie proponuje zastanowić się: Co można zyskać na kłamaniu?</w:t>
      </w:r>
    </w:p>
    <w:p w:rsidR="006D4ED2" w:rsidRDefault="006D4ED2" w:rsidP="006D4ED2">
      <w:r>
        <w:lastRenderedPageBreak/>
        <w:t>A co można stracić?</w:t>
      </w:r>
    </w:p>
    <w:p w:rsidR="006D4ED2" w:rsidRDefault="006D4ED2" w:rsidP="006D4ED2">
      <w:r>
        <w:t>( pozorny plus – kara za kłamstwo odroczona; minusy – wstyd, utrata zaufania, utrata</w:t>
      </w:r>
    </w:p>
    <w:p w:rsidR="006D4ED2" w:rsidRDefault="006D4ED2" w:rsidP="006D4ED2">
      <w:r>
        <w:t>przyjaciela).</w:t>
      </w:r>
    </w:p>
    <w:p w:rsidR="006D4ED2" w:rsidRDefault="006D4ED2" w:rsidP="006D4ED2">
      <w:r>
        <w:t>4. Uczciwość – zabawa integ</w:t>
      </w:r>
      <w:r w:rsidR="00E82D3E">
        <w:t xml:space="preserve">racyjna.  Siedzimy na </w:t>
      </w:r>
      <w:r w:rsidR="002C3D06">
        <w:t xml:space="preserve"> dywanie – rodzic zadaje </w:t>
      </w:r>
      <w:r>
        <w:t xml:space="preserve"> pytanie:</w:t>
      </w:r>
    </w:p>
    <w:p w:rsidR="006D4ED2" w:rsidRDefault="006D4ED2" w:rsidP="006D4ED2">
      <w:r>
        <w:t>Jak zachowuje się człowiek uczciwy? - kto wie, podnosi rękę i dostaje piłkę. Mówi tylko osoba,</w:t>
      </w:r>
    </w:p>
    <w:p w:rsidR="006D4ED2" w:rsidRDefault="006D4ED2" w:rsidP="006D4ED2">
      <w:r>
        <w:t>która trzyma piłkę</w:t>
      </w:r>
      <w:r w:rsidR="002C3D06">
        <w:t xml:space="preserve">. Przykładowe odpowiedzi </w:t>
      </w:r>
      <w:r>
        <w:t>:</w:t>
      </w:r>
    </w:p>
    <w:p w:rsidR="006D4ED2" w:rsidRDefault="006D4ED2" w:rsidP="006D4ED2">
      <w:r>
        <w:t>-- Zawsze mówi prawdę.</w:t>
      </w:r>
    </w:p>
    <w:p w:rsidR="006D4ED2" w:rsidRDefault="006D4ED2" w:rsidP="006D4ED2">
      <w:r>
        <w:t>-- Nie kłamie.</w:t>
      </w:r>
    </w:p>
    <w:p w:rsidR="006D4ED2" w:rsidRDefault="006D4ED2" w:rsidP="006D4ED2">
      <w:r>
        <w:t>-- Przeprasza, kiedy zrobi coś niedobrego.</w:t>
      </w:r>
    </w:p>
    <w:p w:rsidR="006D4ED2" w:rsidRDefault="006D4ED2" w:rsidP="006D4ED2">
      <w:r>
        <w:t>– Przyznaje się do winy.</w:t>
      </w:r>
    </w:p>
    <w:p w:rsidR="006D4ED2" w:rsidRDefault="006D4ED2" w:rsidP="006D4ED2">
      <w:r>
        <w:t>– Nie wykręca się od popełnionego grzeszku.</w:t>
      </w:r>
    </w:p>
    <w:p w:rsidR="006D4ED2" w:rsidRDefault="006D4ED2" w:rsidP="006D4ED2">
      <w:r>
        <w:t>-- Nie zrzuca winy na kogoś innego.</w:t>
      </w:r>
    </w:p>
    <w:p w:rsidR="006D4ED2" w:rsidRDefault="006D4ED2" w:rsidP="006D4ED2">
      <w:r>
        <w:t>5. Jak adresujemy listy?</w:t>
      </w:r>
    </w:p>
    <w:p w:rsidR="006D4ED2" w:rsidRDefault="006D4ED2" w:rsidP="006D4ED2">
      <w:r>
        <w:t>- pokaz zaadresowanej koperty,</w:t>
      </w:r>
    </w:p>
    <w:p w:rsidR="006D4ED2" w:rsidRDefault="006D4ED2" w:rsidP="006D4ED2">
      <w:r>
        <w:t>- utrwalenie znajomości adresów zamieszkania;</w:t>
      </w:r>
    </w:p>
    <w:p w:rsidR="006D4ED2" w:rsidRDefault="003E66B5" w:rsidP="006D4ED2">
      <w:r>
        <w:t xml:space="preserve">Rodzic  pokazuje </w:t>
      </w:r>
      <w:r w:rsidR="006D4ED2">
        <w:t xml:space="preserve"> zaadresowaną kopertę. Wyjaśnia, </w:t>
      </w:r>
      <w:r>
        <w:t xml:space="preserve">w </w:t>
      </w:r>
      <w:r w:rsidR="006D4ED2">
        <w:t>którym miejscu piszemy:</w:t>
      </w:r>
    </w:p>
    <w:p w:rsidR="006D4ED2" w:rsidRDefault="006D4ED2" w:rsidP="006D4ED2">
      <w:r>
        <w:t>adres odbiorcy, (z jakich elementów składa się adres);</w:t>
      </w:r>
    </w:p>
    <w:p w:rsidR="006D4ED2" w:rsidRDefault="006D4ED2" w:rsidP="006D4ED2">
      <w:r>
        <w:t>w którym miejscu przyklejamy znaczek,</w:t>
      </w:r>
    </w:p>
    <w:p w:rsidR="006D4ED2" w:rsidRDefault="006D4ED2" w:rsidP="006D4ED2">
      <w:r>
        <w:t>dlaczego ważne jest, aby nie pomylić się w adresie,</w:t>
      </w:r>
    </w:p>
    <w:p w:rsidR="006D4ED2" w:rsidRDefault="006D4ED2" w:rsidP="006D4ED2">
      <w:r>
        <w:t>dlaczego na kopercie powinno się napisać adres nadawcy.</w:t>
      </w:r>
    </w:p>
    <w:p w:rsidR="006D4ED2" w:rsidRDefault="003E66B5" w:rsidP="006D4ED2">
      <w:r>
        <w:t xml:space="preserve">Następnie  rodzic </w:t>
      </w:r>
      <w:r w:rsidR="006D4ED2">
        <w:t>pyta:</w:t>
      </w:r>
    </w:p>
    <w:p w:rsidR="006D4ED2" w:rsidRDefault="006D4ED2" w:rsidP="006D4ED2">
      <w:r>
        <w:t>- Komu można podawać adres l</w:t>
      </w:r>
      <w:r w:rsidR="003E66B5">
        <w:t>ub numer telefonu ? Odpowiedź dziecka</w:t>
      </w:r>
      <w:r>
        <w:t xml:space="preserve"> ( lekarz, policjant,</w:t>
      </w:r>
    </w:p>
    <w:p w:rsidR="006D4ED2" w:rsidRDefault="006D4ED2" w:rsidP="006D4ED2">
      <w:r>
        <w:t>nauczyciel).</w:t>
      </w:r>
    </w:p>
    <w:p w:rsidR="006D4ED2" w:rsidRDefault="003E66B5" w:rsidP="006D4ED2">
      <w:r>
        <w:t>Na zakończenie  dokonujemy prezentacji – przedstawiamy się i podajemy</w:t>
      </w:r>
      <w:r w:rsidR="006D4ED2">
        <w:t xml:space="preserve"> swój adres</w:t>
      </w:r>
    </w:p>
    <w:p w:rsidR="006D4ED2" w:rsidRDefault="006D4ED2" w:rsidP="006D4ED2">
      <w:r>
        <w:t>zamieszkania.</w:t>
      </w:r>
    </w:p>
    <w:p w:rsidR="006D4ED2" w:rsidRDefault="006D4ED2" w:rsidP="006D4ED2">
      <w:r>
        <w:t>6.</w:t>
      </w:r>
      <w:r w:rsidR="003E66B5">
        <w:t>”Droga listu” - pokazanie  za pomocą symboli drogi</w:t>
      </w:r>
      <w:r>
        <w:t xml:space="preserve"> listu: nadawca --- odbiorca.</w:t>
      </w:r>
    </w:p>
    <w:p w:rsidR="006D4ED2" w:rsidRDefault="006D4ED2" w:rsidP="006D4ED2">
      <w:r>
        <w:t>Nadawca gotowy list wrzuca do skrzynki pocztowej, następnie list trafia na pocztę , gdzie jest</w:t>
      </w:r>
    </w:p>
    <w:p w:rsidR="006D4ED2" w:rsidRDefault="006D4ED2" w:rsidP="006D4ED2">
      <w:r>
        <w:lastRenderedPageBreak/>
        <w:t>segregowany ze względu na miasto i ulicę. Na koniec pan listonosz z danego miasta pobiera</w:t>
      </w:r>
    </w:p>
    <w:p w:rsidR="006D4ED2" w:rsidRDefault="006D4ED2" w:rsidP="006D4ED2">
      <w:r>
        <w:t>listy i roznosi po swojej ulicy.</w:t>
      </w:r>
    </w:p>
    <w:p w:rsidR="006D4ED2" w:rsidRDefault="006D4ED2" w:rsidP="006D4ED2">
      <w:r>
        <w:t>Pokazanie dzieciom klasera ze znaczkami. Obejrzenie różnych przykładowych znaczków.</w:t>
      </w:r>
    </w:p>
    <w:p w:rsidR="006D4ED2" w:rsidRDefault="006D4ED2" w:rsidP="006D4ED2">
      <w:r>
        <w:t>7. ,, Listy niespodzianki” – przygotowanie listów dla swoich koleżanek i kolegów. Dzieci</w:t>
      </w:r>
    </w:p>
    <w:p w:rsidR="006D4ED2" w:rsidRDefault="006D4ED2" w:rsidP="006D4ED2">
      <w:r>
        <w:t>otrzymują koperty, kartki, nożyczk</w:t>
      </w:r>
      <w:r w:rsidR="000F5C2A">
        <w:t>i z ozdobnym cięciem.  Rodzic</w:t>
      </w:r>
      <w:r>
        <w:t xml:space="preserve"> rozkłada karteczki z</w:t>
      </w:r>
    </w:p>
    <w:p w:rsidR="006D4ED2" w:rsidRDefault="006D4ED2" w:rsidP="006D4ED2">
      <w:r>
        <w:t>imionami dzieci. Następnie dzieci wybierają imiona swoich odbiorców listów, które będą</w:t>
      </w:r>
    </w:p>
    <w:p w:rsidR="006D4ED2" w:rsidRDefault="006D4ED2" w:rsidP="006D4ED2">
      <w:r>
        <w:t>przyklejać na kopertę. Potem wykonują znaczek, który przyklejają w odpowiednim miejscu.</w:t>
      </w:r>
    </w:p>
    <w:p w:rsidR="006D4ED2" w:rsidRDefault="006D4ED2" w:rsidP="006D4ED2">
      <w:r>
        <w:t>Przygotowaną niespodziankę kartkę wkładają do koperty, którą wrzucają do skrzynki.</w:t>
      </w:r>
    </w:p>
    <w:p w:rsidR="006D4ED2" w:rsidRDefault="006D4ED2" w:rsidP="006D4ED2">
      <w:r>
        <w:t>Wybrane</w:t>
      </w:r>
      <w:r w:rsidR="000F5C2A">
        <w:t xml:space="preserve"> listy, listonosz</w:t>
      </w:r>
      <w:r w:rsidR="00B54833">
        <w:t xml:space="preserve"> roznosi </w:t>
      </w:r>
      <w:r>
        <w:t xml:space="preserve"> do odbiorców.</w:t>
      </w:r>
    </w:p>
    <w:p w:rsidR="00FE423A" w:rsidRDefault="00FE423A" w:rsidP="006D4ED2"/>
    <w:p w:rsidR="00FE423A" w:rsidRDefault="00FE423A" w:rsidP="006D4ED2">
      <w:r>
        <w:t xml:space="preserve">                                                                   </w:t>
      </w:r>
    </w:p>
    <w:p w:rsidR="000F2308" w:rsidRDefault="000F2308" w:rsidP="006D4ED2"/>
    <w:p w:rsidR="000F2308" w:rsidRDefault="000F2308" w:rsidP="006D4ED2"/>
    <w:p w:rsidR="000F2308" w:rsidRDefault="000F2308" w:rsidP="006D4ED2"/>
    <w:p w:rsidR="000F2308" w:rsidRDefault="000F2308" w:rsidP="006D4ED2"/>
    <w:p w:rsidR="000F2308" w:rsidRDefault="000F2308" w:rsidP="006D4ED2"/>
    <w:p w:rsidR="000F2308" w:rsidRDefault="000F2308" w:rsidP="006D4ED2"/>
    <w:p w:rsidR="000F2308" w:rsidRDefault="000F2308" w:rsidP="006D4ED2"/>
    <w:p w:rsidR="000F2308" w:rsidRDefault="000F2308" w:rsidP="006D4ED2"/>
    <w:p w:rsidR="000F2308" w:rsidRDefault="000F2308" w:rsidP="006D4ED2"/>
    <w:p w:rsidR="000F2308" w:rsidRDefault="000F2308" w:rsidP="006D4ED2"/>
    <w:p w:rsidR="000F2308" w:rsidRDefault="000F2308" w:rsidP="006D4ED2"/>
    <w:p w:rsidR="000F2308" w:rsidRDefault="000F2308" w:rsidP="006D4ED2"/>
    <w:p w:rsidR="000F2308" w:rsidRDefault="000F2308" w:rsidP="006D4ED2"/>
    <w:p w:rsidR="000F2308" w:rsidRDefault="000F2308" w:rsidP="006D4ED2"/>
    <w:p w:rsidR="00FE423A" w:rsidRDefault="00FE423A" w:rsidP="006D4ED2"/>
    <w:p w:rsidR="00FE423A" w:rsidRDefault="00FE423A" w:rsidP="006D4ED2"/>
    <w:p w:rsidR="00FE423A" w:rsidRDefault="00FE423A" w:rsidP="006D4ED2"/>
    <w:p w:rsidR="00FE423A" w:rsidRDefault="00FE423A" w:rsidP="006D4ED2"/>
    <w:p w:rsidR="006D4ED2" w:rsidRDefault="000F2308" w:rsidP="006D4ED2">
      <w:r>
        <w:t>8.</w:t>
      </w:r>
      <w:r w:rsidR="006D4ED2">
        <w:t xml:space="preserve">Ćwiczenia grafomotoryczne </w:t>
      </w:r>
      <w:r>
        <w:t>– narysuj po śladzie i pokoloruj</w:t>
      </w:r>
    </w:p>
    <w:p w:rsidR="006D4ED2" w:rsidRDefault="006D4ED2" w:rsidP="006D4ED2">
      <w:r>
        <w:rPr>
          <w:noProof/>
        </w:rPr>
        <w:drawing>
          <wp:inline distT="0" distB="0" distL="0" distR="0">
            <wp:extent cx="5675709" cy="7239000"/>
            <wp:effectExtent l="19050" t="0" r="1191" b="0"/>
            <wp:docPr id="1" name="Obraz 0" descr="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5709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4ED2" w:rsidSect="001732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osi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E6E04"/>
    <w:multiLevelType w:val="hybridMultilevel"/>
    <w:tmpl w:val="661A6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C4235"/>
    <w:multiLevelType w:val="hybridMultilevel"/>
    <w:tmpl w:val="686EB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21031"/>
    <w:rsid w:val="000D0489"/>
    <w:rsid w:val="000F2308"/>
    <w:rsid w:val="000F5C2A"/>
    <w:rsid w:val="00173235"/>
    <w:rsid w:val="001926A1"/>
    <w:rsid w:val="001B0D6C"/>
    <w:rsid w:val="001D2445"/>
    <w:rsid w:val="001F01B3"/>
    <w:rsid w:val="002C3D06"/>
    <w:rsid w:val="003E04F4"/>
    <w:rsid w:val="003E66B5"/>
    <w:rsid w:val="00416E80"/>
    <w:rsid w:val="0043077A"/>
    <w:rsid w:val="004B5968"/>
    <w:rsid w:val="004D2FAE"/>
    <w:rsid w:val="00515E28"/>
    <w:rsid w:val="005E40F7"/>
    <w:rsid w:val="006418A2"/>
    <w:rsid w:val="006B262F"/>
    <w:rsid w:val="006D4ED2"/>
    <w:rsid w:val="00706245"/>
    <w:rsid w:val="00763FFC"/>
    <w:rsid w:val="007B29A3"/>
    <w:rsid w:val="0086355C"/>
    <w:rsid w:val="00863EC0"/>
    <w:rsid w:val="008801C0"/>
    <w:rsid w:val="00905449"/>
    <w:rsid w:val="00B31C47"/>
    <w:rsid w:val="00B42057"/>
    <w:rsid w:val="00B54833"/>
    <w:rsid w:val="00BA3A49"/>
    <w:rsid w:val="00D21031"/>
    <w:rsid w:val="00DA5255"/>
    <w:rsid w:val="00DE2E33"/>
    <w:rsid w:val="00E76524"/>
    <w:rsid w:val="00E82D3E"/>
    <w:rsid w:val="00EA12FE"/>
    <w:rsid w:val="00EA1C29"/>
    <w:rsid w:val="00EB47B6"/>
    <w:rsid w:val="00EE544D"/>
    <w:rsid w:val="00EF74F1"/>
    <w:rsid w:val="00F15AAD"/>
    <w:rsid w:val="00F374CB"/>
    <w:rsid w:val="00F56B34"/>
    <w:rsid w:val="00FE4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235"/>
  </w:style>
  <w:style w:type="paragraph" w:styleId="Nagwek1">
    <w:name w:val="heading 1"/>
    <w:basedOn w:val="Normalny"/>
    <w:link w:val="Nagwek1Znak"/>
    <w:uiPriority w:val="9"/>
    <w:qFormat/>
    <w:rsid w:val="009054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54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aragraph">
    <w:name w:val="paragraph"/>
    <w:basedOn w:val="Normalny"/>
    <w:rsid w:val="0090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90544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tcounter">
    <w:name w:val="act_counter"/>
    <w:basedOn w:val="Domylnaczcionkaakapitu"/>
    <w:rsid w:val="00905449"/>
  </w:style>
  <w:style w:type="paragraph" w:styleId="Tekstdymka">
    <w:name w:val="Balloon Text"/>
    <w:basedOn w:val="Normalny"/>
    <w:link w:val="TekstdymkaZnak"/>
    <w:uiPriority w:val="99"/>
    <w:semiHidden/>
    <w:unhideWhenUsed/>
    <w:rsid w:val="006D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E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26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2843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906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57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60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166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932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4365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587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ueASDp61b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HozqzBRUec" TargetMode="Externa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E4CD-3236-4D93-A45A-034FAE3D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9</Pages>
  <Words>3634</Words>
  <Characters>21806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0-05-14T20:10:00Z</dcterms:created>
  <dcterms:modified xsi:type="dcterms:W3CDTF">2020-05-15T20:27:00Z</dcterms:modified>
</cp:coreProperties>
</file>